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98CB" w14:textId="77777777" w:rsidR="00792008" w:rsidRDefault="00792008"/>
    <w:tbl>
      <w:tblPr>
        <w:tblW w:w="6600" w:type="dxa"/>
        <w:tblInd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080"/>
      </w:tblGrid>
      <w:tr w:rsidR="00792008" w14:paraId="41DB9FA5" w14:textId="77777777"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CAF" w14:textId="4F8F0742" w:rsidR="00792008" w:rsidRDefault="00C93F72" w:rsidP="007C0C2C">
            <w:pPr>
              <w:tabs>
                <w:tab w:val="left" w:pos="5387"/>
              </w:tabs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90EAA">
              <w:rPr>
                <w:noProof/>
                <w:lang w:eastAsia="nl-NL"/>
              </w:rPr>
              <w:drawing>
                <wp:anchor distT="0" distB="0" distL="114300" distR="114300" simplePos="0" relativeHeight="251660800" behindDoc="0" locked="0" layoutInCell="1" allowOverlap="1" wp14:anchorId="694C975F" wp14:editId="3A57F852">
                  <wp:simplePos x="0" y="0"/>
                  <wp:positionH relativeFrom="column">
                    <wp:posOffset>-2209165</wp:posOffset>
                  </wp:positionH>
                  <wp:positionV relativeFrom="page">
                    <wp:posOffset>94615</wp:posOffset>
                  </wp:positionV>
                  <wp:extent cx="2049780" cy="34036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-Zwa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2008">
              <w:rPr>
                <w:rFonts w:ascii="Arial" w:hAnsi="Arial" w:cs="Arial"/>
                <w:b/>
                <w:sz w:val="28"/>
                <w:szCs w:val="28"/>
              </w:rPr>
              <w:t xml:space="preserve">Project: </w:t>
            </w:r>
            <w:r w:rsidR="007C0C2C">
              <w:rPr>
                <w:rFonts w:ascii="Arial" w:hAnsi="Arial" w:cs="Arial"/>
                <w:b/>
                <w:sz w:val="28"/>
                <w:szCs w:val="28"/>
              </w:rPr>
              <w:t>In Business</w:t>
            </w:r>
          </w:p>
        </w:tc>
      </w:tr>
      <w:tr w:rsidR="00792008" w14:paraId="0525B777" w14:textId="77777777"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4E04" w14:textId="77777777" w:rsidR="00792008" w:rsidRDefault="00792008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geleiderversie</w:t>
            </w:r>
          </w:p>
        </w:tc>
      </w:tr>
      <w:tr w:rsidR="00813A47" w14:paraId="510B31CE" w14:textId="77777777" w:rsidTr="007C0C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F2B3" w14:textId="77777777" w:rsidR="00813A47" w:rsidRDefault="00813A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eiding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A85C8" w14:textId="03FDBFF5" w:rsidR="00813A47" w:rsidRPr="00813A47" w:rsidRDefault="007C0C2C" w:rsidP="00394F56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e- en mediadeveloper</w:t>
            </w:r>
          </w:p>
        </w:tc>
      </w:tr>
      <w:tr w:rsidR="00813A47" w14:paraId="4ABCFBCF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81C" w14:textId="77777777" w:rsidR="00813A47" w:rsidRDefault="00813A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bonummer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FB4" w14:textId="0DDB99DA" w:rsidR="00813A47" w:rsidRPr="00813A47" w:rsidRDefault="007C0C2C" w:rsidP="00543162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0C2C">
              <w:rPr>
                <w:rFonts w:ascii="Arial" w:hAnsi="Arial" w:cs="Arial"/>
                <w:sz w:val="20"/>
                <w:szCs w:val="20"/>
              </w:rPr>
              <w:t>95313</w:t>
            </w:r>
          </w:p>
        </w:tc>
      </w:tr>
      <w:tr w:rsidR="00813A47" w14:paraId="0A7D770B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1EF" w14:textId="77777777" w:rsidR="00813A47" w:rsidRDefault="00813A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au + BOL/BBL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094" w14:textId="77777777" w:rsidR="00813A47" w:rsidRPr="00813A47" w:rsidRDefault="00E91611" w:rsidP="00394F56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0C2C">
              <w:rPr>
                <w:rFonts w:ascii="Arial" w:hAnsi="Arial" w:cs="Arial"/>
                <w:sz w:val="20"/>
                <w:szCs w:val="20"/>
              </w:rPr>
              <w:t>4 BOL</w:t>
            </w:r>
          </w:p>
        </w:tc>
      </w:tr>
      <w:tr w:rsidR="00813A47" w14:paraId="42014D4A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C6B" w14:textId="77777777" w:rsidR="00813A47" w:rsidRPr="007C0C2C" w:rsidRDefault="00813A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C0C2C">
              <w:rPr>
                <w:rFonts w:ascii="Arial" w:hAnsi="Arial" w:cs="Arial"/>
                <w:sz w:val="20"/>
                <w:szCs w:val="20"/>
              </w:rPr>
              <w:t>Startdatum in curriculum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9EC" w14:textId="16E8BF0B" w:rsidR="00813A47" w:rsidRPr="007C0C2C" w:rsidRDefault="007C0C2C" w:rsidP="00394F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C0C2C">
              <w:rPr>
                <w:rFonts w:ascii="Arial" w:hAnsi="Arial" w:cs="Arial"/>
                <w:sz w:val="20"/>
                <w:szCs w:val="20"/>
              </w:rPr>
              <w:t>09-02-2015</w:t>
            </w:r>
          </w:p>
        </w:tc>
      </w:tr>
      <w:tr w:rsidR="00813A47" w14:paraId="40DFF91B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5" w14:textId="77777777" w:rsidR="00813A47" w:rsidRDefault="00813A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rjaar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6199" w14:textId="1E9FB09A" w:rsidR="00813A47" w:rsidRPr="00813A47" w:rsidRDefault="007C0C2C" w:rsidP="00394F56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0C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3A47" w14:paraId="6102633D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86F" w14:textId="77777777" w:rsidR="00813A47" w:rsidRDefault="00813A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e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4C2F" w14:textId="71A39CAD" w:rsidR="00813A47" w:rsidRPr="00813A47" w:rsidRDefault="00432B49" w:rsidP="00432B49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0C2C">
              <w:rPr>
                <w:rFonts w:ascii="Arial" w:hAnsi="Arial" w:cs="Arial"/>
                <w:sz w:val="20"/>
                <w:szCs w:val="20"/>
              </w:rPr>
              <w:t>P</w:t>
            </w:r>
            <w:r w:rsidR="007C0C2C" w:rsidRPr="007C0C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13A47" w14:paraId="4EC27FE0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15E5" w14:textId="77777777" w:rsidR="00813A47" w:rsidRDefault="00813A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9E7" w14:textId="65DF8E67" w:rsidR="00813A47" w:rsidRPr="00813A47" w:rsidRDefault="00813A47" w:rsidP="00394F56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6B08D9E" w14:textId="77777777" w:rsidR="006C6B6D" w:rsidRDefault="006C6B6D" w:rsidP="006C6B6D">
      <w:pPr>
        <w:spacing w:line="240" w:lineRule="auto"/>
        <w:rPr>
          <w:rFonts w:ascii="Arial" w:hAnsi="Arial" w:cs="Arial"/>
          <w:sz w:val="22"/>
          <w:szCs w:val="22"/>
        </w:rPr>
      </w:pPr>
    </w:p>
    <w:p w14:paraId="0E35A6B1" w14:textId="77777777" w:rsidR="006C6B6D" w:rsidRDefault="006C6B6D" w:rsidP="006C6B6D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96"/>
        <w:gridCol w:w="5160"/>
        <w:gridCol w:w="7"/>
      </w:tblGrid>
      <w:tr w:rsidR="00256D5F" w14:paraId="0509CFA7" w14:textId="77777777" w:rsidTr="00CC4F3D">
        <w:trPr>
          <w:gridAfter w:val="1"/>
          <w:wAfter w:w="7" w:type="dxa"/>
        </w:trPr>
        <w:tc>
          <w:tcPr>
            <w:tcW w:w="1005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B4881EF" w14:textId="77777777" w:rsidR="00256D5F" w:rsidRDefault="00256D5F" w:rsidP="00394F5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GEMENE INFORMATIE PROJECT</w:t>
            </w:r>
          </w:p>
          <w:p w14:paraId="67AD790D" w14:textId="77777777" w:rsidR="00256D5F" w:rsidRDefault="00256D5F" w:rsidP="00394F56">
            <w:pPr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C6B6D" w14:paraId="024A6EA3" w14:textId="77777777" w:rsidTr="00CC4F3D">
        <w:trPr>
          <w:gridAfter w:val="1"/>
          <w:wAfter w:w="7" w:type="dxa"/>
        </w:trPr>
        <w:tc>
          <w:tcPr>
            <w:tcW w:w="3402" w:type="dxa"/>
            <w:tcBorders>
              <w:bottom w:val="single" w:sz="4" w:space="0" w:color="auto"/>
            </w:tcBorders>
          </w:tcPr>
          <w:p w14:paraId="646FEAAB" w14:textId="77777777" w:rsidR="006C6B6D" w:rsidRDefault="006C6B6D" w:rsidP="00394F5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jd totaalproject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8A9A62" w14:textId="6F609B01" w:rsidR="006C6B6D" w:rsidRPr="007C0C2C" w:rsidRDefault="007C0C2C" w:rsidP="00E644C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C0C2C">
              <w:rPr>
                <w:rFonts w:ascii="Arial" w:hAnsi="Arial" w:cs="Arial"/>
                <w:sz w:val="22"/>
                <w:szCs w:val="22"/>
              </w:rPr>
              <w:t xml:space="preserve"> weken</w:t>
            </w:r>
          </w:p>
          <w:p w14:paraId="44516988" w14:textId="77777777" w:rsidR="00A3676F" w:rsidRPr="006C6B6D" w:rsidRDefault="00A3676F" w:rsidP="00E644CE">
            <w:pPr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553DB" w14:paraId="4C18EA61" w14:textId="77777777" w:rsidTr="00CC4F3D">
        <w:trPr>
          <w:gridAfter w:val="1"/>
          <w:wAfter w:w="7" w:type="dxa"/>
          <w:cantSplit/>
        </w:trPr>
        <w:tc>
          <w:tcPr>
            <w:tcW w:w="3402" w:type="dxa"/>
            <w:vMerge w:val="restart"/>
          </w:tcPr>
          <w:p w14:paraId="7C8309BA" w14:textId="77777777" w:rsidR="00C553DB" w:rsidRDefault="00C553DB" w:rsidP="00394F5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bouw PR per lesdag</w:t>
            </w:r>
          </w:p>
          <w:p w14:paraId="4A190C59" w14:textId="77777777" w:rsidR="00C553DB" w:rsidRDefault="00C553DB" w:rsidP="00394F5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DFB92C4" w14:textId="77777777" w:rsidR="00C553DB" w:rsidRPr="008D6B50" w:rsidRDefault="00C553DB" w:rsidP="00813A4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C0C2C">
              <w:rPr>
                <w:rFonts w:ascii="Arial" w:hAnsi="Arial" w:cs="Arial"/>
                <w:sz w:val="22"/>
                <w:szCs w:val="22"/>
              </w:rPr>
              <w:t>40</w:t>
            </w:r>
            <w:r w:rsidRPr="008D6B50">
              <w:rPr>
                <w:rFonts w:ascii="Arial" w:hAnsi="Arial" w:cs="Arial"/>
                <w:sz w:val="22"/>
                <w:szCs w:val="22"/>
              </w:rPr>
              <w:t xml:space="preserve"> minut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14:paraId="773A3A46" w14:textId="77777777" w:rsidR="00C553DB" w:rsidRPr="008D6B50" w:rsidRDefault="00C553DB" w:rsidP="00813A4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start met proces</w:t>
            </w:r>
            <w:r w:rsidRPr="008D6B50">
              <w:rPr>
                <w:rFonts w:ascii="Arial" w:hAnsi="Arial" w:cs="Arial"/>
                <w:sz w:val="22"/>
                <w:szCs w:val="22"/>
              </w:rPr>
              <w:t>begeleider</w:t>
            </w:r>
          </w:p>
          <w:p w14:paraId="0FDA7DCD" w14:textId="77777777" w:rsidR="00C553DB" w:rsidRPr="007C7AF1" w:rsidRDefault="00C553DB" w:rsidP="00813A47">
            <w:pPr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553DB" w14:paraId="4D6AB71A" w14:textId="77777777" w:rsidTr="00CC4F3D">
        <w:trPr>
          <w:gridAfter w:val="1"/>
          <w:wAfter w:w="7" w:type="dxa"/>
          <w:cantSplit/>
        </w:trPr>
        <w:tc>
          <w:tcPr>
            <w:tcW w:w="3402" w:type="dxa"/>
            <w:vMerge/>
          </w:tcPr>
          <w:p w14:paraId="72E45AF6" w14:textId="77777777" w:rsidR="00C553DB" w:rsidRDefault="00C553DB" w:rsidP="00394F5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D827366" w14:textId="77777777" w:rsidR="00C553DB" w:rsidRPr="008D6B50" w:rsidRDefault="00C553DB" w:rsidP="00813A4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C0C2C">
              <w:rPr>
                <w:rFonts w:ascii="Arial" w:hAnsi="Arial" w:cs="Arial"/>
                <w:sz w:val="22"/>
                <w:szCs w:val="22"/>
              </w:rPr>
              <w:t>18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6B50">
              <w:rPr>
                <w:rFonts w:ascii="Arial" w:hAnsi="Arial" w:cs="Arial"/>
                <w:sz w:val="22"/>
                <w:szCs w:val="22"/>
              </w:rPr>
              <w:t>minut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14:paraId="5091D669" w14:textId="77777777" w:rsidR="00C553DB" w:rsidRPr="008D6B50" w:rsidRDefault="00C553DB" w:rsidP="00813A4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elfstandig werken met </w:t>
            </w:r>
            <w:r w:rsidRPr="008D6B50">
              <w:rPr>
                <w:rFonts w:ascii="Arial" w:hAnsi="Arial" w:cs="Arial"/>
                <w:sz w:val="22"/>
                <w:szCs w:val="22"/>
              </w:rPr>
              <w:t>projectgroep</w:t>
            </w:r>
          </w:p>
          <w:p w14:paraId="05DB697E" w14:textId="77777777" w:rsidR="00C553DB" w:rsidRPr="007C7AF1" w:rsidRDefault="00C553DB" w:rsidP="00813A47">
            <w:pPr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553DB" w14:paraId="60AA682F" w14:textId="77777777" w:rsidTr="00CC4F3D">
        <w:trPr>
          <w:gridAfter w:val="1"/>
          <w:wAfter w:w="7" w:type="dxa"/>
          <w:cantSplit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1FF405B" w14:textId="77777777" w:rsidR="00C553DB" w:rsidRDefault="00C553DB" w:rsidP="00394F5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14:paraId="0854A9B8" w14:textId="77777777" w:rsidR="00C553DB" w:rsidRPr="008D6B50" w:rsidRDefault="00C553DB" w:rsidP="00813A4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C0C2C">
              <w:rPr>
                <w:rFonts w:ascii="Arial" w:hAnsi="Arial" w:cs="Arial"/>
                <w:sz w:val="22"/>
                <w:szCs w:val="22"/>
              </w:rPr>
              <w:t>40</w:t>
            </w:r>
            <w:r w:rsidRPr="008D6B50">
              <w:rPr>
                <w:rFonts w:ascii="Arial" w:hAnsi="Arial" w:cs="Arial"/>
                <w:sz w:val="22"/>
                <w:szCs w:val="22"/>
              </w:rPr>
              <w:t xml:space="preserve"> minuten</w:t>
            </w:r>
          </w:p>
        </w:tc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</w:tcPr>
          <w:p w14:paraId="32FFB656" w14:textId="77777777" w:rsidR="00C553DB" w:rsidRDefault="00C553DB" w:rsidP="00813A4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sluiting met proces</w:t>
            </w:r>
            <w:r w:rsidRPr="008D6B50">
              <w:rPr>
                <w:rFonts w:ascii="Arial" w:hAnsi="Arial" w:cs="Arial"/>
                <w:sz w:val="22"/>
                <w:szCs w:val="22"/>
              </w:rPr>
              <w:t>begeleider</w:t>
            </w:r>
          </w:p>
          <w:p w14:paraId="1702C774" w14:textId="77777777" w:rsidR="00C553DB" w:rsidRPr="00C553DB" w:rsidRDefault="00C553DB" w:rsidP="00813A4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A47" w14:paraId="6881B9F5" w14:textId="77777777" w:rsidTr="00CC4F3D">
        <w:trPr>
          <w:gridAfter w:val="1"/>
          <w:wAfter w:w="7" w:type="dxa"/>
          <w:trHeight w:val="170"/>
        </w:trPr>
        <w:tc>
          <w:tcPr>
            <w:tcW w:w="3402" w:type="dxa"/>
            <w:vMerge w:val="restart"/>
          </w:tcPr>
          <w:p w14:paraId="046BB203" w14:textId="77777777" w:rsidR="00813A47" w:rsidRDefault="00813A47" w:rsidP="00394F5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viceprogramma’s (SP) bij dit project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298D5E3" w14:textId="49A891F2" w:rsidR="00813A47" w:rsidRPr="008D6B50" w:rsidRDefault="00813A47" w:rsidP="007C0C2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on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2C52332B" w14:textId="62F3D9A9" w:rsidR="00813A47" w:rsidRPr="007C7AF1" w:rsidRDefault="00813A47" w:rsidP="00394F56">
            <w:pPr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13A47" w14:paraId="504B815F" w14:textId="77777777" w:rsidTr="00CC4F3D">
        <w:trPr>
          <w:gridAfter w:val="1"/>
          <w:wAfter w:w="7" w:type="dxa"/>
          <w:trHeight w:val="170"/>
        </w:trPr>
        <w:tc>
          <w:tcPr>
            <w:tcW w:w="3402" w:type="dxa"/>
            <w:vMerge/>
          </w:tcPr>
          <w:p w14:paraId="53C7D4D4" w14:textId="77777777" w:rsidR="00813A47" w:rsidRDefault="00813A47" w:rsidP="00394F5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43CA747" w14:textId="77777777" w:rsidR="00813A47" w:rsidRPr="008D6B50" w:rsidRDefault="00813A47" w:rsidP="00394F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on 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15EA159A" w14:textId="77777777" w:rsidR="00813A47" w:rsidRPr="007C7AF1" w:rsidRDefault="00813A47" w:rsidP="00394F56">
            <w:pPr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13A47" w14:paraId="07A5E87E" w14:textId="77777777" w:rsidTr="00CC4F3D">
        <w:trPr>
          <w:gridAfter w:val="1"/>
          <w:wAfter w:w="7" w:type="dxa"/>
          <w:trHeight w:val="17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BAEFDD6" w14:textId="77777777" w:rsidR="00813A47" w:rsidRDefault="00813A47" w:rsidP="00394F5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034D0344" w14:textId="77777777" w:rsidR="00813A47" w:rsidRPr="008D6B50" w:rsidRDefault="00813A47" w:rsidP="00394F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on 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3C82F962" w14:textId="77777777" w:rsidR="00813A47" w:rsidRPr="008D6B50" w:rsidRDefault="00813A47" w:rsidP="00394F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E03" w14:paraId="53F50562" w14:textId="77777777" w:rsidTr="00CC4F3D">
        <w:trPr>
          <w:gridAfter w:val="1"/>
          <w:wAfter w:w="7" w:type="dxa"/>
        </w:trPr>
        <w:tc>
          <w:tcPr>
            <w:tcW w:w="3402" w:type="dxa"/>
          </w:tcPr>
          <w:p w14:paraId="77C0A296" w14:textId="7C33E3F6" w:rsidR="00A60E03" w:rsidRDefault="0030566E" w:rsidP="00487D33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wenste ruimte</w:t>
            </w:r>
          </w:p>
        </w:tc>
        <w:tc>
          <w:tcPr>
            <w:tcW w:w="6656" w:type="dxa"/>
            <w:gridSpan w:val="2"/>
          </w:tcPr>
          <w:p w14:paraId="6DBD4F2C" w14:textId="77777777" w:rsidR="00A60E03" w:rsidRDefault="00A60E03" w:rsidP="00A60E03">
            <w:pPr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42A4064" w14:textId="77777777" w:rsidR="007C6B96" w:rsidRPr="00A60E03" w:rsidRDefault="007C6B96" w:rsidP="00A60E03">
            <w:pPr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C4F3D" w14:paraId="25359FCF" w14:textId="6BBBD9F5" w:rsidTr="00C049F6">
        <w:tc>
          <w:tcPr>
            <w:tcW w:w="3402" w:type="dxa"/>
            <w:vMerge w:val="restart"/>
          </w:tcPr>
          <w:p w14:paraId="05913203" w14:textId="77777777" w:rsidR="00CC4F3D" w:rsidRPr="00CC4F3D" w:rsidRDefault="00CC4F3D" w:rsidP="007C6B96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gemene bijlagen projectma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CC4F3D">
              <w:rPr>
                <w:rFonts w:ascii="Arial" w:hAnsi="Arial" w:cs="Arial"/>
                <w:bCs/>
                <w:sz w:val="20"/>
                <w:szCs w:val="20"/>
              </w:rPr>
              <w:t>(deze invulbare bijlagen zijn te vinden via:</w:t>
            </w:r>
          </w:p>
          <w:p w14:paraId="538F00A1" w14:textId="222EDA9F" w:rsidR="00CC4F3D" w:rsidRDefault="00CC4F3D" w:rsidP="00487D33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CC4F3D">
              <w:rPr>
                <w:rFonts w:ascii="Arial" w:hAnsi="Arial" w:cs="Arial"/>
                <w:bCs/>
                <w:sz w:val="20"/>
                <w:szCs w:val="20"/>
              </w:rPr>
              <w:t>ortal -&gt; onderwijs -&gt;  documenten -&gt; studentenmap Radius -&gt; handboeken onderwijs -&gt; documenten project)</w:t>
            </w:r>
            <w:r w:rsidRPr="00F173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20A56E9D" w14:textId="1D410D63" w:rsidR="00CC4F3D" w:rsidRPr="00607A98" w:rsidRDefault="00CC4F3D" w:rsidP="00CC4F3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07A98">
              <w:rPr>
                <w:rFonts w:ascii="Arial" w:hAnsi="Arial" w:cs="Arial"/>
                <w:sz w:val="22"/>
                <w:szCs w:val="22"/>
              </w:rPr>
              <w:t>1 Beoordelingsformulier (proces en product)</w:t>
            </w:r>
          </w:p>
        </w:tc>
      </w:tr>
      <w:tr w:rsidR="00CC4F3D" w14:paraId="79077DB0" w14:textId="77777777" w:rsidTr="00C049F6">
        <w:tc>
          <w:tcPr>
            <w:tcW w:w="3402" w:type="dxa"/>
            <w:vMerge/>
          </w:tcPr>
          <w:p w14:paraId="368B179D" w14:textId="77777777" w:rsidR="00CC4F3D" w:rsidRDefault="00CC4F3D" w:rsidP="007C6B9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0ADDC627" w14:textId="1C1EC2A7" w:rsidR="00CC4F3D" w:rsidRPr="00607A98" w:rsidRDefault="00CC4F3D" w:rsidP="00CC4F3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07A98">
              <w:rPr>
                <w:rFonts w:ascii="Arial" w:hAnsi="Arial" w:cs="Arial"/>
                <w:sz w:val="22"/>
                <w:szCs w:val="22"/>
              </w:rPr>
              <w:t>2 Peilingslijst</w:t>
            </w:r>
          </w:p>
        </w:tc>
      </w:tr>
      <w:tr w:rsidR="00CC4F3D" w14:paraId="7A32D3E9" w14:textId="77777777" w:rsidTr="00C049F6">
        <w:tc>
          <w:tcPr>
            <w:tcW w:w="3402" w:type="dxa"/>
            <w:vMerge/>
          </w:tcPr>
          <w:p w14:paraId="357D81B3" w14:textId="77777777" w:rsidR="00CC4F3D" w:rsidRDefault="00CC4F3D" w:rsidP="007C6B9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4356F647" w14:textId="4A321475" w:rsidR="00CC4F3D" w:rsidRPr="00607A98" w:rsidRDefault="00CC4F3D" w:rsidP="00CC4F3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07A98">
              <w:rPr>
                <w:rFonts w:ascii="Arial" w:hAnsi="Arial" w:cs="Arial"/>
                <w:sz w:val="22"/>
                <w:szCs w:val="22"/>
              </w:rPr>
              <w:t>3 TGKIO</w:t>
            </w:r>
          </w:p>
        </w:tc>
      </w:tr>
      <w:tr w:rsidR="00CC4F3D" w14:paraId="353EB09F" w14:textId="77777777" w:rsidTr="00C049F6">
        <w:tc>
          <w:tcPr>
            <w:tcW w:w="3402" w:type="dxa"/>
            <w:vMerge/>
          </w:tcPr>
          <w:p w14:paraId="7E3C764E" w14:textId="77777777" w:rsidR="00CC4F3D" w:rsidRDefault="00CC4F3D" w:rsidP="007C6B9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659F8F05" w14:textId="1470DD1F" w:rsidR="00CC4F3D" w:rsidRPr="00607A98" w:rsidRDefault="00CC4F3D" w:rsidP="00CC4F3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07A98">
              <w:rPr>
                <w:rFonts w:ascii="Arial" w:hAnsi="Arial" w:cs="Arial"/>
                <w:sz w:val="22"/>
                <w:szCs w:val="22"/>
              </w:rPr>
              <w:t>4 Samenwerkingscontract + contactgegevens</w:t>
            </w:r>
          </w:p>
        </w:tc>
      </w:tr>
      <w:tr w:rsidR="00CC4F3D" w14:paraId="7E8426FA" w14:textId="77777777" w:rsidTr="00C049F6">
        <w:tc>
          <w:tcPr>
            <w:tcW w:w="3402" w:type="dxa"/>
            <w:vMerge/>
          </w:tcPr>
          <w:p w14:paraId="6B678ECA" w14:textId="77777777" w:rsidR="00CC4F3D" w:rsidRDefault="00CC4F3D" w:rsidP="007C6B9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1DA5D90A" w14:textId="5D5E7B28" w:rsidR="00CC4F3D" w:rsidRPr="00607A98" w:rsidRDefault="00CC4F3D" w:rsidP="00CC4F3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07A98">
              <w:rPr>
                <w:rFonts w:ascii="Arial" w:hAnsi="Arial" w:cs="Arial"/>
                <w:sz w:val="22"/>
                <w:szCs w:val="22"/>
              </w:rPr>
              <w:t>5 Overzicht voorzitter en notulist</w:t>
            </w:r>
          </w:p>
        </w:tc>
      </w:tr>
      <w:tr w:rsidR="00CC4F3D" w14:paraId="4F7D17CE" w14:textId="77777777" w:rsidTr="00CC4F3D"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681815A" w14:textId="77777777" w:rsidR="00CC4F3D" w:rsidRDefault="00CC4F3D" w:rsidP="007C6B9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4752D333" w14:textId="53D58FD7" w:rsidR="00CC4F3D" w:rsidRPr="00607A98" w:rsidRDefault="00CC4F3D" w:rsidP="00CC4F3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07A98">
              <w:rPr>
                <w:rFonts w:ascii="Arial" w:hAnsi="Arial" w:cs="Arial"/>
                <w:sz w:val="22"/>
                <w:szCs w:val="22"/>
              </w:rPr>
              <w:t>6 Materiaallijst</w:t>
            </w:r>
          </w:p>
        </w:tc>
      </w:tr>
      <w:tr w:rsidR="00D6236A" w14:paraId="7B40CCDA" w14:textId="77777777" w:rsidTr="00B37D19">
        <w:tc>
          <w:tcPr>
            <w:tcW w:w="3402" w:type="dxa"/>
            <w:vMerge w:val="restart"/>
          </w:tcPr>
          <w:p w14:paraId="1B7CB11A" w14:textId="7FFFCEA9" w:rsidR="00D6236A" w:rsidRPr="00CC4F3D" w:rsidRDefault="00D6236A" w:rsidP="007C6B9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4F3D">
              <w:rPr>
                <w:rFonts w:ascii="Arial" w:hAnsi="Arial" w:cs="Arial"/>
                <w:b/>
                <w:sz w:val="22"/>
                <w:szCs w:val="22"/>
              </w:rPr>
              <w:t>Extra bijlagen bij dit project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18C5E722" w14:textId="61ADF880" w:rsidR="00D6236A" w:rsidRPr="00CC4F3D" w:rsidRDefault="00D6236A" w:rsidP="007C0C2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C799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0C2C">
              <w:rPr>
                <w:rFonts w:ascii="Arial" w:hAnsi="Arial" w:cs="Arial"/>
                <w:sz w:val="22"/>
                <w:szCs w:val="22"/>
              </w:rPr>
              <w:t>Projectdocumentatie (waaronder werkwijze Radius Online)</w:t>
            </w:r>
          </w:p>
        </w:tc>
      </w:tr>
      <w:tr w:rsidR="00D6236A" w14:paraId="41A16885" w14:textId="77777777" w:rsidTr="00B37D19">
        <w:tc>
          <w:tcPr>
            <w:tcW w:w="3402" w:type="dxa"/>
            <w:vMerge/>
          </w:tcPr>
          <w:p w14:paraId="074C0790" w14:textId="77777777" w:rsidR="00D6236A" w:rsidRDefault="00D6236A" w:rsidP="007C6B96">
            <w:pPr>
              <w:spacing w:line="240" w:lineRule="auto"/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20E30E1E" w14:textId="0A3DEE5C" w:rsidR="00D6236A" w:rsidRPr="00CC4F3D" w:rsidRDefault="00D6236A" w:rsidP="007C0C2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C799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0C2C">
              <w:rPr>
                <w:rFonts w:ascii="Arial" w:hAnsi="Arial" w:cs="Arial"/>
                <w:sz w:val="22"/>
                <w:szCs w:val="22"/>
              </w:rPr>
              <w:t>checklist per project</w:t>
            </w:r>
          </w:p>
        </w:tc>
      </w:tr>
      <w:tr w:rsidR="00D6236A" w14:paraId="49E2ED77" w14:textId="77777777" w:rsidTr="00B37D19">
        <w:tc>
          <w:tcPr>
            <w:tcW w:w="3402" w:type="dxa"/>
            <w:vMerge/>
          </w:tcPr>
          <w:p w14:paraId="7B071BF4" w14:textId="77777777" w:rsidR="00D6236A" w:rsidRDefault="00D6236A" w:rsidP="007C6B96">
            <w:pPr>
              <w:spacing w:line="240" w:lineRule="auto"/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54E0A9E7" w14:textId="0C513D41" w:rsidR="00D6236A" w:rsidRDefault="00D6236A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799C">
              <w:rPr>
                <w:rFonts w:ascii="Arial" w:hAnsi="Arial" w:cs="Arial"/>
                <w:sz w:val="22"/>
                <w:szCs w:val="22"/>
              </w:rPr>
              <w:t>3</w:t>
            </w:r>
            <w:r w:rsidR="007C0C2C">
              <w:rPr>
                <w:rFonts w:ascii="Arial" w:hAnsi="Arial" w:cs="Arial"/>
                <w:sz w:val="22"/>
                <w:szCs w:val="22"/>
              </w:rPr>
              <w:t xml:space="preserve"> 5 PSD’s</w:t>
            </w:r>
          </w:p>
        </w:tc>
      </w:tr>
      <w:tr w:rsidR="00D6236A" w14:paraId="4CF217C1" w14:textId="77777777" w:rsidTr="00B37D19">
        <w:tc>
          <w:tcPr>
            <w:tcW w:w="3402" w:type="dxa"/>
            <w:vMerge/>
          </w:tcPr>
          <w:p w14:paraId="3D7114E5" w14:textId="77777777" w:rsidR="00D6236A" w:rsidRDefault="00D6236A" w:rsidP="007C6B96">
            <w:pPr>
              <w:spacing w:line="240" w:lineRule="auto"/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1DE09CF5" w14:textId="219CCFD3" w:rsidR="00D6236A" w:rsidRDefault="00D6236A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79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6236A" w14:paraId="03EA9FBB" w14:textId="77777777" w:rsidTr="00CC4F3D"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FF13E04" w14:textId="77777777" w:rsidR="00D6236A" w:rsidRDefault="00D6236A" w:rsidP="007C6B96">
            <w:pPr>
              <w:spacing w:line="240" w:lineRule="auto"/>
            </w:pP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4A1ADF05" w14:textId="09116F43" w:rsidR="00D6236A" w:rsidRDefault="00D6236A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799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661B44A6" w14:textId="77777777" w:rsidR="00487D33" w:rsidRPr="002A676F" w:rsidRDefault="00487D33" w:rsidP="00394F56">
      <w:pPr>
        <w:tabs>
          <w:tab w:val="left" w:pos="1275"/>
        </w:tabs>
        <w:rPr>
          <w:rFonts w:ascii="Arial" w:hAnsi="Arial" w:cs="Arial"/>
          <w:b/>
        </w:rPr>
      </w:pPr>
      <w:r w:rsidRPr="002A676F">
        <w:rPr>
          <w:rFonts w:ascii="Arial" w:hAnsi="Arial" w:cs="Arial"/>
          <w:b/>
        </w:rPr>
        <w:t>Projectelementen</w:t>
      </w:r>
      <w:r w:rsidRPr="002A676F">
        <w:rPr>
          <w:rFonts w:ascii="Arial" w:hAnsi="Arial" w:cs="Arial"/>
          <w:b/>
        </w:rPr>
        <w:br/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80"/>
        <w:gridCol w:w="480"/>
        <w:gridCol w:w="2760"/>
        <w:gridCol w:w="480"/>
        <w:gridCol w:w="2400"/>
        <w:gridCol w:w="480"/>
      </w:tblGrid>
      <w:tr w:rsidR="00487D33" w:rsidRPr="002A676F" w14:paraId="2DE8074D" w14:textId="77777777" w:rsidTr="00487D33">
        <w:trPr>
          <w:cantSplit/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3F2577F6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77E22D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ELEMENTEN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p w14:paraId="612C889A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8154E4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Categorie 1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70A2533E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605601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Categorie 2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70D02E2A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87FE3C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Categorie 3</w:t>
            </w:r>
          </w:p>
          <w:p w14:paraId="65314319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7D33" w:rsidRPr="002A676F" w14:paraId="2D9EB8A4" w14:textId="77777777" w:rsidTr="00487D33">
        <w:tc>
          <w:tcPr>
            <w:tcW w:w="1548" w:type="dxa"/>
            <w:shd w:val="clear" w:color="auto" w:fill="auto"/>
          </w:tcPr>
          <w:p w14:paraId="396CDA0F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Eindproduct</w:t>
            </w:r>
          </w:p>
        </w:tc>
        <w:tc>
          <w:tcPr>
            <w:tcW w:w="2280" w:type="dxa"/>
            <w:shd w:val="clear" w:color="auto" w:fill="auto"/>
          </w:tcPr>
          <w:p w14:paraId="702F333F" w14:textId="77777777" w:rsidR="00487D33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Bekend</w:t>
            </w:r>
          </w:p>
          <w:p w14:paraId="1FF6370F" w14:textId="77777777" w:rsidR="002A676F" w:rsidRPr="002A676F" w:rsidRDefault="002A676F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00"/>
          </w:tcPr>
          <w:p w14:paraId="43AB0A79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60" w:type="dxa"/>
            <w:shd w:val="clear" w:color="auto" w:fill="auto"/>
          </w:tcPr>
          <w:p w14:paraId="13BD9D80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Deels bekend</w:t>
            </w:r>
          </w:p>
        </w:tc>
        <w:tc>
          <w:tcPr>
            <w:tcW w:w="480" w:type="dxa"/>
            <w:shd w:val="clear" w:color="auto" w:fill="FFFF00"/>
          </w:tcPr>
          <w:p w14:paraId="6C4FED4C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676F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00" w:type="dxa"/>
            <w:shd w:val="clear" w:color="auto" w:fill="auto"/>
          </w:tcPr>
          <w:p w14:paraId="514F667B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480" w:type="dxa"/>
            <w:shd w:val="clear" w:color="auto" w:fill="FFFF00"/>
          </w:tcPr>
          <w:p w14:paraId="6E1B6FD9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D33" w:rsidRPr="002A676F" w14:paraId="41982F96" w14:textId="77777777" w:rsidTr="00487D33">
        <w:tc>
          <w:tcPr>
            <w:tcW w:w="1548" w:type="dxa"/>
            <w:shd w:val="clear" w:color="auto" w:fill="auto"/>
          </w:tcPr>
          <w:p w14:paraId="3D1E3921" w14:textId="4C4DBE61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Opdracht</w:t>
            </w:r>
            <w:r w:rsidR="00AF181D" w:rsidRPr="002A676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76F">
              <w:rPr>
                <w:rFonts w:ascii="Arial" w:hAnsi="Arial" w:cs="Arial"/>
                <w:b/>
                <w:sz w:val="18"/>
                <w:szCs w:val="18"/>
              </w:rPr>
              <w:t>gever</w:t>
            </w:r>
          </w:p>
          <w:p w14:paraId="4B8280C1" w14:textId="5D8D5E5C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(onder</w:t>
            </w:r>
            <w:r w:rsidR="00AF181D" w:rsidRPr="002A676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76F">
              <w:rPr>
                <w:rFonts w:ascii="Arial" w:hAnsi="Arial" w:cs="Arial"/>
                <w:b/>
                <w:sz w:val="18"/>
                <w:szCs w:val="18"/>
              </w:rPr>
              <w:t>handelen)</w:t>
            </w:r>
          </w:p>
        </w:tc>
        <w:tc>
          <w:tcPr>
            <w:tcW w:w="2280" w:type="dxa"/>
            <w:shd w:val="clear" w:color="auto" w:fill="auto"/>
          </w:tcPr>
          <w:p w14:paraId="689236D1" w14:textId="77777777" w:rsidR="00487D33" w:rsidRPr="002A676F" w:rsidRDefault="00487D33" w:rsidP="00487D33">
            <w:pPr>
              <w:pStyle w:val="Ballonteks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Geen</w:t>
            </w:r>
          </w:p>
        </w:tc>
        <w:tc>
          <w:tcPr>
            <w:tcW w:w="480" w:type="dxa"/>
            <w:shd w:val="clear" w:color="auto" w:fill="FFFF00"/>
          </w:tcPr>
          <w:p w14:paraId="4C4DCD70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60" w:type="dxa"/>
            <w:shd w:val="clear" w:color="auto" w:fill="auto"/>
          </w:tcPr>
          <w:p w14:paraId="5FCF0F89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Begeleider school</w:t>
            </w:r>
          </w:p>
        </w:tc>
        <w:tc>
          <w:tcPr>
            <w:tcW w:w="480" w:type="dxa"/>
            <w:shd w:val="clear" w:color="auto" w:fill="FFFF00"/>
          </w:tcPr>
          <w:p w14:paraId="2593F069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676F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00" w:type="dxa"/>
            <w:shd w:val="clear" w:color="auto" w:fill="auto"/>
          </w:tcPr>
          <w:p w14:paraId="377AA65D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Werkveld</w:t>
            </w:r>
          </w:p>
          <w:p w14:paraId="774D1CCB" w14:textId="77777777" w:rsidR="00487D33" w:rsidRPr="002A676F" w:rsidRDefault="00487D33" w:rsidP="00487D33">
            <w:pPr>
              <w:numPr>
                <w:ilvl w:val="0"/>
                <w:numId w:val="1"/>
              </w:numPr>
              <w:suppressAutoHyphens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uitvoering op school</w:t>
            </w:r>
          </w:p>
          <w:p w14:paraId="64567DDF" w14:textId="77777777" w:rsidR="00487D33" w:rsidRPr="002A676F" w:rsidRDefault="00487D33" w:rsidP="00487D33">
            <w:pPr>
              <w:numPr>
                <w:ilvl w:val="0"/>
                <w:numId w:val="1"/>
              </w:numPr>
              <w:suppressAutoHyphens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 xml:space="preserve">uitvoering in werkveld </w:t>
            </w:r>
          </w:p>
        </w:tc>
        <w:tc>
          <w:tcPr>
            <w:tcW w:w="480" w:type="dxa"/>
            <w:shd w:val="clear" w:color="auto" w:fill="FFFF00"/>
          </w:tcPr>
          <w:p w14:paraId="6527C407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D33" w:rsidRPr="002A676F" w14:paraId="0452B541" w14:textId="77777777" w:rsidTr="00487D33">
        <w:tc>
          <w:tcPr>
            <w:tcW w:w="1548" w:type="dxa"/>
            <w:shd w:val="clear" w:color="auto" w:fill="auto"/>
          </w:tcPr>
          <w:p w14:paraId="5DCDF491" w14:textId="77777777" w:rsidR="00487D33" w:rsidRDefault="00AF181D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Begeleiding</w:t>
            </w:r>
          </w:p>
          <w:p w14:paraId="06666EAE" w14:textId="60E98CE6" w:rsidR="002A676F" w:rsidRPr="002A676F" w:rsidRDefault="002A676F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22B0ACE1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Gestuurd</w:t>
            </w:r>
          </w:p>
        </w:tc>
        <w:tc>
          <w:tcPr>
            <w:tcW w:w="480" w:type="dxa"/>
            <w:shd w:val="clear" w:color="auto" w:fill="FFFF00"/>
          </w:tcPr>
          <w:p w14:paraId="6EE4F8E5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60" w:type="dxa"/>
            <w:shd w:val="clear" w:color="auto" w:fill="auto"/>
          </w:tcPr>
          <w:p w14:paraId="612D5C21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Begeleid</w:t>
            </w:r>
          </w:p>
        </w:tc>
        <w:tc>
          <w:tcPr>
            <w:tcW w:w="480" w:type="dxa"/>
            <w:shd w:val="clear" w:color="auto" w:fill="FFFF00"/>
          </w:tcPr>
          <w:p w14:paraId="24345068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676F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00" w:type="dxa"/>
            <w:shd w:val="clear" w:color="auto" w:fill="auto"/>
          </w:tcPr>
          <w:p w14:paraId="05FD6746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Zelfstandig</w:t>
            </w:r>
          </w:p>
        </w:tc>
        <w:tc>
          <w:tcPr>
            <w:tcW w:w="480" w:type="dxa"/>
            <w:shd w:val="clear" w:color="auto" w:fill="FFFF00"/>
          </w:tcPr>
          <w:p w14:paraId="656F9276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87D33" w:rsidRPr="002A676F" w14:paraId="1C0B80C3" w14:textId="77777777" w:rsidTr="00487D33">
        <w:tc>
          <w:tcPr>
            <w:tcW w:w="1548" w:type="dxa"/>
            <w:shd w:val="clear" w:color="auto" w:fill="auto"/>
          </w:tcPr>
          <w:p w14:paraId="412C421B" w14:textId="77777777" w:rsidR="00487D33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Tijdsduur</w:t>
            </w:r>
          </w:p>
          <w:p w14:paraId="74001FCE" w14:textId="77777777" w:rsidR="002A676F" w:rsidRPr="002A676F" w:rsidRDefault="002A676F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43D10D95" w14:textId="62A8A4D0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1 of</w:t>
            </w:r>
            <w:r w:rsidR="00487D33" w:rsidRPr="002A676F">
              <w:rPr>
                <w:rFonts w:ascii="Arial" w:hAnsi="Arial" w:cs="Arial"/>
                <w:sz w:val="18"/>
                <w:szCs w:val="18"/>
              </w:rPr>
              <w:t xml:space="preserve"> 2  weken</w:t>
            </w:r>
          </w:p>
        </w:tc>
        <w:tc>
          <w:tcPr>
            <w:tcW w:w="480" w:type="dxa"/>
            <w:shd w:val="clear" w:color="auto" w:fill="FFFF00"/>
          </w:tcPr>
          <w:p w14:paraId="4602EEC3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60" w:type="dxa"/>
            <w:shd w:val="clear" w:color="auto" w:fill="auto"/>
          </w:tcPr>
          <w:p w14:paraId="798E7C50" w14:textId="3A3851CB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 xml:space="preserve">4 of </w:t>
            </w:r>
            <w:r w:rsidR="00487D33" w:rsidRPr="002A676F">
              <w:rPr>
                <w:rFonts w:ascii="Arial" w:hAnsi="Arial" w:cs="Arial"/>
                <w:sz w:val="18"/>
                <w:szCs w:val="18"/>
              </w:rPr>
              <w:t>8 weken</w:t>
            </w:r>
          </w:p>
        </w:tc>
        <w:tc>
          <w:tcPr>
            <w:tcW w:w="480" w:type="dxa"/>
            <w:shd w:val="clear" w:color="auto" w:fill="FFFF00"/>
          </w:tcPr>
          <w:p w14:paraId="6A440238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676F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00" w:type="dxa"/>
            <w:shd w:val="clear" w:color="auto" w:fill="auto"/>
          </w:tcPr>
          <w:p w14:paraId="4E16139B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16 weken</w:t>
            </w:r>
          </w:p>
        </w:tc>
        <w:tc>
          <w:tcPr>
            <w:tcW w:w="480" w:type="dxa"/>
            <w:shd w:val="clear" w:color="auto" w:fill="FFFF00"/>
          </w:tcPr>
          <w:p w14:paraId="3FFB056A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D33" w:rsidRPr="002A676F" w14:paraId="1F0BB06F" w14:textId="77777777" w:rsidTr="00487D33">
        <w:tc>
          <w:tcPr>
            <w:tcW w:w="1548" w:type="dxa"/>
            <w:shd w:val="clear" w:color="auto" w:fill="auto"/>
          </w:tcPr>
          <w:p w14:paraId="1A0E6CFF" w14:textId="3863ADC0" w:rsidR="00487D33" w:rsidRPr="002A676F" w:rsidRDefault="00AF181D" w:rsidP="00AF181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Methode/ a</w:t>
            </w:r>
            <w:r w:rsidR="00487D33" w:rsidRPr="002A676F">
              <w:rPr>
                <w:rFonts w:ascii="Arial" w:hAnsi="Arial" w:cs="Arial"/>
                <w:b/>
                <w:sz w:val="18"/>
                <w:szCs w:val="18"/>
              </w:rPr>
              <w:t>anpak</w:t>
            </w:r>
          </w:p>
        </w:tc>
        <w:tc>
          <w:tcPr>
            <w:tcW w:w="2280" w:type="dxa"/>
            <w:shd w:val="clear" w:color="auto" w:fill="auto"/>
          </w:tcPr>
          <w:p w14:paraId="36783553" w14:textId="1CAC65C8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Aang</w:t>
            </w:r>
            <w:r w:rsidR="00487D33" w:rsidRPr="002A676F">
              <w:rPr>
                <w:rFonts w:ascii="Arial" w:hAnsi="Arial" w:cs="Arial"/>
                <w:sz w:val="18"/>
                <w:szCs w:val="18"/>
              </w:rPr>
              <w:t>egeven</w:t>
            </w:r>
            <w:r w:rsidRPr="002A676F">
              <w:rPr>
                <w:rFonts w:ascii="Arial" w:hAnsi="Arial" w:cs="Arial"/>
                <w:sz w:val="18"/>
                <w:szCs w:val="18"/>
              </w:rPr>
              <w:t xml:space="preserve"> in project</w:t>
            </w:r>
          </w:p>
        </w:tc>
        <w:tc>
          <w:tcPr>
            <w:tcW w:w="480" w:type="dxa"/>
            <w:shd w:val="clear" w:color="auto" w:fill="FFFF00"/>
          </w:tcPr>
          <w:p w14:paraId="3CA27DF4" w14:textId="6A231E17" w:rsidR="00487D33" w:rsidRPr="002A676F" w:rsidRDefault="007C0C2C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760" w:type="dxa"/>
            <w:shd w:val="clear" w:color="auto" w:fill="auto"/>
          </w:tcPr>
          <w:p w14:paraId="40C6DA73" w14:textId="5E34D13F" w:rsidR="00487D33" w:rsidRPr="002A676F" w:rsidRDefault="00AF181D" w:rsidP="00487D33">
            <w:pPr>
              <w:pStyle w:val="Ballonteks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Deels aangegeven</w:t>
            </w:r>
          </w:p>
        </w:tc>
        <w:tc>
          <w:tcPr>
            <w:tcW w:w="480" w:type="dxa"/>
            <w:shd w:val="clear" w:color="auto" w:fill="FFFF00"/>
          </w:tcPr>
          <w:p w14:paraId="27B73B54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0" w:type="dxa"/>
            <w:shd w:val="clear" w:color="auto" w:fill="auto"/>
          </w:tcPr>
          <w:p w14:paraId="3B6BDF48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Keuzes maken</w:t>
            </w:r>
          </w:p>
        </w:tc>
        <w:tc>
          <w:tcPr>
            <w:tcW w:w="480" w:type="dxa"/>
            <w:shd w:val="clear" w:color="auto" w:fill="FFFF00"/>
          </w:tcPr>
          <w:p w14:paraId="346197DC" w14:textId="60463F28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D33" w:rsidRPr="002A676F" w14:paraId="20FE679A" w14:textId="77777777" w:rsidTr="00487D33">
        <w:tc>
          <w:tcPr>
            <w:tcW w:w="1548" w:type="dxa"/>
            <w:shd w:val="clear" w:color="auto" w:fill="auto"/>
          </w:tcPr>
          <w:p w14:paraId="1E7C602D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lastRenderedPageBreak/>
              <w:t>Beoordeling</w:t>
            </w:r>
          </w:p>
        </w:tc>
        <w:tc>
          <w:tcPr>
            <w:tcW w:w="2280" w:type="dxa"/>
            <w:shd w:val="clear" w:color="auto" w:fill="auto"/>
          </w:tcPr>
          <w:p w14:paraId="24826DA0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 xml:space="preserve">Product en Proces  </w:t>
            </w:r>
          </w:p>
          <w:p w14:paraId="3AB44D58" w14:textId="518DD19A" w:rsidR="00487D33" w:rsidRPr="002A676F" w:rsidRDefault="007C0C2C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 + 20</w:t>
            </w:r>
            <w:r w:rsidR="00487D33" w:rsidRPr="002A676F">
              <w:rPr>
                <w:rFonts w:ascii="Arial" w:hAnsi="Arial" w:cs="Arial"/>
                <w:sz w:val="18"/>
                <w:szCs w:val="18"/>
              </w:rPr>
              <w:t>% = 100 %</w:t>
            </w:r>
          </w:p>
        </w:tc>
        <w:tc>
          <w:tcPr>
            <w:tcW w:w="480" w:type="dxa"/>
            <w:shd w:val="clear" w:color="auto" w:fill="FFFF00"/>
          </w:tcPr>
          <w:p w14:paraId="320807FB" w14:textId="7728E165" w:rsidR="00487D33" w:rsidRPr="002A676F" w:rsidRDefault="007C0C2C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760" w:type="dxa"/>
            <w:shd w:val="clear" w:color="auto" w:fill="auto"/>
          </w:tcPr>
          <w:p w14:paraId="7926E7F2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Product en Proces</w:t>
            </w:r>
          </w:p>
          <w:p w14:paraId="649D1EDB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 xml:space="preserve">50% + 50% = 100 % </w:t>
            </w:r>
          </w:p>
        </w:tc>
        <w:tc>
          <w:tcPr>
            <w:tcW w:w="480" w:type="dxa"/>
            <w:shd w:val="clear" w:color="auto" w:fill="FFFF00"/>
          </w:tcPr>
          <w:p w14:paraId="7AB59FC8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0" w:type="dxa"/>
            <w:shd w:val="clear" w:color="auto" w:fill="auto"/>
          </w:tcPr>
          <w:p w14:paraId="01E0833F" w14:textId="77777777" w:rsidR="00AF181D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 w:rsidR="00AF181D" w:rsidRPr="002A676F">
              <w:rPr>
                <w:rFonts w:ascii="Arial" w:hAnsi="Arial" w:cs="Arial"/>
                <w:sz w:val="18"/>
                <w:szCs w:val="18"/>
              </w:rPr>
              <w:t xml:space="preserve">(ind + groep) </w:t>
            </w:r>
            <w:r w:rsidRPr="002A676F">
              <w:rPr>
                <w:rFonts w:ascii="Arial" w:hAnsi="Arial" w:cs="Arial"/>
                <w:sz w:val="18"/>
                <w:szCs w:val="18"/>
              </w:rPr>
              <w:t xml:space="preserve">en Proces  </w:t>
            </w:r>
          </w:p>
          <w:p w14:paraId="68A56F1D" w14:textId="5B8C66B9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33%+33</w:t>
            </w:r>
            <w:r w:rsidR="00487D33" w:rsidRPr="002A676F">
              <w:rPr>
                <w:rFonts w:ascii="Arial" w:hAnsi="Arial" w:cs="Arial"/>
                <w:sz w:val="18"/>
                <w:szCs w:val="18"/>
              </w:rPr>
              <w:t>%</w:t>
            </w:r>
            <w:r w:rsidRPr="002A676F">
              <w:rPr>
                <w:rFonts w:ascii="Arial" w:hAnsi="Arial" w:cs="Arial"/>
                <w:sz w:val="18"/>
                <w:szCs w:val="18"/>
              </w:rPr>
              <w:t>+33%=</w:t>
            </w:r>
            <w:r w:rsidR="00487D33" w:rsidRPr="002A676F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480" w:type="dxa"/>
            <w:shd w:val="clear" w:color="auto" w:fill="FFFF00"/>
          </w:tcPr>
          <w:p w14:paraId="2DA4A944" w14:textId="48AEDB89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1D" w:rsidRPr="002A676F" w14:paraId="19C3713A" w14:textId="77777777" w:rsidTr="00487D33">
        <w:tc>
          <w:tcPr>
            <w:tcW w:w="1548" w:type="dxa"/>
            <w:shd w:val="clear" w:color="auto" w:fill="auto"/>
          </w:tcPr>
          <w:p w14:paraId="36A81794" w14:textId="79DB791C" w:rsidR="00AF181D" w:rsidRPr="002A676F" w:rsidRDefault="00AF181D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Beoordeling</w:t>
            </w:r>
          </w:p>
        </w:tc>
        <w:tc>
          <w:tcPr>
            <w:tcW w:w="2280" w:type="dxa"/>
            <w:shd w:val="clear" w:color="auto" w:fill="auto"/>
          </w:tcPr>
          <w:p w14:paraId="699D4F1F" w14:textId="73C22C77" w:rsidR="00AF181D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Proces en product individueel</w:t>
            </w:r>
          </w:p>
        </w:tc>
        <w:tc>
          <w:tcPr>
            <w:tcW w:w="480" w:type="dxa"/>
            <w:shd w:val="clear" w:color="auto" w:fill="FFFF00"/>
          </w:tcPr>
          <w:p w14:paraId="52F1479B" w14:textId="77777777" w:rsidR="00AF181D" w:rsidRPr="002A676F" w:rsidRDefault="00AF181D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60" w:type="dxa"/>
            <w:shd w:val="clear" w:color="auto" w:fill="auto"/>
          </w:tcPr>
          <w:p w14:paraId="0D54DC01" w14:textId="7B30D6D3" w:rsidR="00AF181D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Proces en product groep</w:t>
            </w:r>
          </w:p>
        </w:tc>
        <w:tc>
          <w:tcPr>
            <w:tcW w:w="480" w:type="dxa"/>
            <w:shd w:val="clear" w:color="auto" w:fill="FFFF00"/>
          </w:tcPr>
          <w:p w14:paraId="0B88CBE9" w14:textId="77777777" w:rsidR="00AF181D" w:rsidRPr="002A676F" w:rsidRDefault="00AF181D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1A03704E" w14:textId="1BAE57C3" w:rsidR="00AF181D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Proces, product groep en product individueel</w:t>
            </w:r>
          </w:p>
        </w:tc>
        <w:tc>
          <w:tcPr>
            <w:tcW w:w="480" w:type="dxa"/>
            <w:shd w:val="clear" w:color="auto" w:fill="FFFF00"/>
          </w:tcPr>
          <w:p w14:paraId="10F81ED4" w14:textId="77777777" w:rsidR="00AF181D" w:rsidRPr="002A676F" w:rsidRDefault="00AF181D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D33" w:rsidRPr="002A676F" w14:paraId="7E36DC50" w14:textId="77777777" w:rsidTr="00487D33">
        <w:tc>
          <w:tcPr>
            <w:tcW w:w="1548" w:type="dxa"/>
            <w:shd w:val="clear" w:color="auto" w:fill="auto"/>
          </w:tcPr>
          <w:p w14:paraId="69CBA927" w14:textId="0D49D17C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Beoordel</w:t>
            </w:r>
            <w:r w:rsidR="00AF181D" w:rsidRPr="002A676F">
              <w:rPr>
                <w:rFonts w:ascii="Arial" w:hAnsi="Arial" w:cs="Arial"/>
                <w:b/>
                <w:sz w:val="18"/>
                <w:szCs w:val="18"/>
              </w:rPr>
              <w:t>ing vindt plaats door</w:t>
            </w:r>
          </w:p>
        </w:tc>
        <w:tc>
          <w:tcPr>
            <w:tcW w:w="2280" w:type="dxa"/>
            <w:shd w:val="clear" w:color="auto" w:fill="auto"/>
          </w:tcPr>
          <w:p w14:paraId="45252132" w14:textId="30074915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Procesbegeleider</w:t>
            </w:r>
          </w:p>
        </w:tc>
        <w:tc>
          <w:tcPr>
            <w:tcW w:w="480" w:type="dxa"/>
            <w:shd w:val="clear" w:color="auto" w:fill="FFFF00"/>
          </w:tcPr>
          <w:p w14:paraId="3C7767D0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60" w:type="dxa"/>
            <w:shd w:val="clear" w:color="auto" w:fill="auto"/>
          </w:tcPr>
          <w:p w14:paraId="4BD65893" w14:textId="59638F6F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Procesbegeleider +</w:t>
            </w:r>
            <w:r w:rsidRPr="002A676F">
              <w:rPr>
                <w:rFonts w:ascii="Arial" w:hAnsi="Arial" w:cs="Arial"/>
                <w:sz w:val="18"/>
                <w:szCs w:val="18"/>
              </w:rPr>
              <w:br/>
            </w:r>
            <w:r w:rsidR="00487D33" w:rsidRPr="002A676F">
              <w:rPr>
                <w:rFonts w:ascii="Arial" w:hAnsi="Arial" w:cs="Arial"/>
                <w:sz w:val="18"/>
                <w:szCs w:val="18"/>
              </w:rPr>
              <w:t>Opdrachtgever</w:t>
            </w:r>
          </w:p>
        </w:tc>
        <w:tc>
          <w:tcPr>
            <w:tcW w:w="480" w:type="dxa"/>
            <w:shd w:val="clear" w:color="auto" w:fill="FFFF00"/>
          </w:tcPr>
          <w:p w14:paraId="7910DA36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00" w:type="dxa"/>
            <w:shd w:val="clear" w:color="auto" w:fill="auto"/>
          </w:tcPr>
          <w:p w14:paraId="37E1042F" w14:textId="77777777" w:rsidR="00AF181D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Procesbegeleider</w:t>
            </w:r>
            <w:r w:rsidR="00487D33" w:rsidRPr="002A676F">
              <w:rPr>
                <w:rFonts w:ascii="Arial" w:hAnsi="Arial" w:cs="Arial"/>
                <w:sz w:val="18"/>
                <w:szCs w:val="18"/>
              </w:rPr>
              <w:t xml:space="preserve"> +</w:t>
            </w:r>
          </w:p>
          <w:p w14:paraId="614C35E5" w14:textId="77777777" w:rsidR="00AF181D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Opdrachtgever +</w:t>
            </w:r>
          </w:p>
          <w:p w14:paraId="16904F84" w14:textId="3BB121D5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Projectgroep</w:t>
            </w:r>
          </w:p>
        </w:tc>
        <w:tc>
          <w:tcPr>
            <w:tcW w:w="480" w:type="dxa"/>
            <w:shd w:val="clear" w:color="auto" w:fill="FFFF00"/>
          </w:tcPr>
          <w:p w14:paraId="39474535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D33" w:rsidRPr="002A676F" w14:paraId="1BB7C1CC" w14:textId="77777777" w:rsidTr="00487D33">
        <w:tc>
          <w:tcPr>
            <w:tcW w:w="1548" w:type="dxa"/>
            <w:shd w:val="clear" w:color="auto" w:fill="auto"/>
          </w:tcPr>
          <w:p w14:paraId="19AEF601" w14:textId="156BB269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Opleveren</w:t>
            </w:r>
            <w:r w:rsidR="00AF181D" w:rsidRPr="002A676F">
              <w:rPr>
                <w:rFonts w:ascii="Arial" w:hAnsi="Arial" w:cs="Arial"/>
                <w:b/>
                <w:sz w:val="18"/>
                <w:szCs w:val="18"/>
              </w:rPr>
              <w:t xml:space="preserve"> product</w:t>
            </w:r>
          </w:p>
          <w:p w14:paraId="68205176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(eisen aan protocol)</w:t>
            </w:r>
          </w:p>
        </w:tc>
        <w:tc>
          <w:tcPr>
            <w:tcW w:w="2280" w:type="dxa"/>
            <w:shd w:val="clear" w:color="auto" w:fill="auto"/>
          </w:tcPr>
          <w:p w14:paraId="3AE2188C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Product af</w:t>
            </w:r>
          </w:p>
        </w:tc>
        <w:tc>
          <w:tcPr>
            <w:tcW w:w="480" w:type="dxa"/>
            <w:shd w:val="clear" w:color="auto" w:fill="FFFF00"/>
          </w:tcPr>
          <w:p w14:paraId="0ED4964B" w14:textId="3D2AABA1" w:rsidR="00487D33" w:rsidRPr="002A676F" w:rsidRDefault="007C0C2C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760" w:type="dxa"/>
            <w:shd w:val="clear" w:color="auto" w:fill="auto"/>
          </w:tcPr>
          <w:p w14:paraId="0C967026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Inwerking treden product</w:t>
            </w:r>
          </w:p>
        </w:tc>
        <w:tc>
          <w:tcPr>
            <w:tcW w:w="480" w:type="dxa"/>
            <w:shd w:val="clear" w:color="auto" w:fill="FFFF00"/>
          </w:tcPr>
          <w:p w14:paraId="02591E6D" w14:textId="765BDC98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0" w:type="dxa"/>
            <w:shd w:val="clear" w:color="auto" w:fill="auto"/>
          </w:tcPr>
          <w:p w14:paraId="2FF0ED0D" w14:textId="5FA82B4D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Presentatie</w:t>
            </w:r>
            <w:r w:rsidR="00AF181D" w:rsidRPr="002A676F">
              <w:rPr>
                <w:rFonts w:ascii="Arial" w:hAnsi="Arial" w:cs="Arial"/>
                <w:sz w:val="18"/>
                <w:szCs w:val="18"/>
              </w:rPr>
              <w:t>, demonstratie, rapportage</w:t>
            </w:r>
            <w:r w:rsidRPr="002A676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8C2E111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00"/>
          </w:tcPr>
          <w:p w14:paraId="774135BE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87D33" w:rsidRPr="002A676F" w14:paraId="59EDA2B3" w14:textId="77777777" w:rsidTr="00487D33">
        <w:tc>
          <w:tcPr>
            <w:tcW w:w="1548" w:type="dxa"/>
            <w:shd w:val="clear" w:color="auto" w:fill="auto"/>
          </w:tcPr>
          <w:p w14:paraId="739267AD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Vrijheid van plannen</w:t>
            </w:r>
          </w:p>
        </w:tc>
        <w:tc>
          <w:tcPr>
            <w:tcW w:w="2280" w:type="dxa"/>
            <w:shd w:val="clear" w:color="auto" w:fill="auto"/>
          </w:tcPr>
          <w:p w14:paraId="52A05D5E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Krijgt plannen</w:t>
            </w:r>
          </w:p>
        </w:tc>
        <w:tc>
          <w:tcPr>
            <w:tcW w:w="480" w:type="dxa"/>
            <w:shd w:val="clear" w:color="auto" w:fill="FFFF00"/>
          </w:tcPr>
          <w:p w14:paraId="6D2AD35C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60" w:type="dxa"/>
            <w:shd w:val="clear" w:color="auto" w:fill="auto"/>
          </w:tcPr>
          <w:p w14:paraId="1EFB6610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Deels zelf plannen</w:t>
            </w:r>
          </w:p>
        </w:tc>
        <w:tc>
          <w:tcPr>
            <w:tcW w:w="480" w:type="dxa"/>
            <w:shd w:val="clear" w:color="auto" w:fill="FFFF00"/>
          </w:tcPr>
          <w:p w14:paraId="2D872E2F" w14:textId="2907156F" w:rsidR="00487D33" w:rsidRPr="002A676F" w:rsidRDefault="007C0C2C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00" w:type="dxa"/>
            <w:shd w:val="clear" w:color="auto" w:fill="auto"/>
          </w:tcPr>
          <w:p w14:paraId="360387A8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Vrijheid in plannen</w:t>
            </w:r>
          </w:p>
        </w:tc>
        <w:tc>
          <w:tcPr>
            <w:tcW w:w="480" w:type="dxa"/>
            <w:shd w:val="clear" w:color="auto" w:fill="FFFF00"/>
          </w:tcPr>
          <w:p w14:paraId="407815EB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87D33" w:rsidRPr="002A676F" w14:paraId="569357FA" w14:textId="77777777" w:rsidTr="00487D33">
        <w:tc>
          <w:tcPr>
            <w:tcW w:w="1548" w:type="dxa"/>
            <w:shd w:val="clear" w:color="auto" w:fill="auto"/>
          </w:tcPr>
          <w:p w14:paraId="0C878E10" w14:textId="59F0E112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Literatuur</w:t>
            </w:r>
            <w:r w:rsidR="002A676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76F">
              <w:rPr>
                <w:rFonts w:ascii="Arial" w:hAnsi="Arial" w:cs="Arial"/>
                <w:b/>
                <w:sz w:val="18"/>
                <w:szCs w:val="18"/>
              </w:rPr>
              <w:t>studie</w:t>
            </w:r>
          </w:p>
        </w:tc>
        <w:tc>
          <w:tcPr>
            <w:tcW w:w="2280" w:type="dxa"/>
            <w:shd w:val="clear" w:color="auto" w:fill="auto"/>
          </w:tcPr>
          <w:p w14:paraId="4761B7E8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Aangeboden</w:t>
            </w:r>
          </w:p>
        </w:tc>
        <w:tc>
          <w:tcPr>
            <w:tcW w:w="480" w:type="dxa"/>
            <w:shd w:val="clear" w:color="auto" w:fill="FFFF00"/>
          </w:tcPr>
          <w:p w14:paraId="0AD90CB0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60" w:type="dxa"/>
            <w:shd w:val="clear" w:color="auto" w:fill="auto"/>
          </w:tcPr>
          <w:p w14:paraId="6D45ABE8" w14:textId="77777777" w:rsidR="00AF181D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 xml:space="preserve">Deels </w:t>
            </w:r>
            <w:r w:rsidR="00AF181D" w:rsidRPr="002A676F">
              <w:rPr>
                <w:rFonts w:ascii="Arial" w:hAnsi="Arial" w:cs="Arial"/>
                <w:sz w:val="18"/>
                <w:szCs w:val="18"/>
              </w:rPr>
              <w:t xml:space="preserve">aangeboden, </w:t>
            </w:r>
          </w:p>
          <w:p w14:paraId="43C86167" w14:textId="12CADD3A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 xml:space="preserve">Deels </w:t>
            </w:r>
            <w:r w:rsidR="00487D33" w:rsidRPr="002A676F">
              <w:rPr>
                <w:rFonts w:ascii="Arial" w:hAnsi="Arial" w:cs="Arial"/>
                <w:sz w:val="18"/>
                <w:szCs w:val="18"/>
              </w:rPr>
              <w:t>zelf gezocht</w:t>
            </w:r>
          </w:p>
        </w:tc>
        <w:tc>
          <w:tcPr>
            <w:tcW w:w="480" w:type="dxa"/>
            <w:shd w:val="clear" w:color="auto" w:fill="FFFF00"/>
          </w:tcPr>
          <w:p w14:paraId="794D7F5C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400" w:type="dxa"/>
            <w:shd w:val="clear" w:color="auto" w:fill="auto"/>
          </w:tcPr>
          <w:p w14:paraId="2D1BEF8C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Zelf gezocht</w:t>
            </w:r>
          </w:p>
        </w:tc>
        <w:tc>
          <w:tcPr>
            <w:tcW w:w="480" w:type="dxa"/>
            <w:shd w:val="clear" w:color="auto" w:fill="FFFF00"/>
          </w:tcPr>
          <w:p w14:paraId="23C1A2E8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D33" w:rsidRPr="002A676F" w14:paraId="7E3D6C1D" w14:textId="77777777" w:rsidTr="00487D33">
        <w:tc>
          <w:tcPr>
            <w:tcW w:w="1548" w:type="dxa"/>
            <w:shd w:val="clear" w:color="auto" w:fill="auto"/>
          </w:tcPr>
          <w:p w14:paraId="08F75286" w14:textId="77777777" w:rsidR="00487D33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Ruimte</w:t>
            </w:r>
          </w:p>
          <w:p w14:paraId="6DA2E669" w14:textId="24E0E38F" w:rsidR="002A676F" w:rsidRPr="002A676F" w:rsidRDefault="002A676F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1D6E4D1F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Lokaal volgens rooster</w:t>
            </w:r>
          </w:p>
        </w:tc>
        <w:tc>
          <w:tcPr>
            <w:tcW w:w="480" w:type="dxa"/>
            <w:shd w:val="clear" w:color="auto" w:fill="FFFF00"/>
          </w:tcPr>
          <w:p w14:paraId="2B916538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60" w:type="dxa"/>
            <w:shd w:val="clear" w:color="auto" w:fill="auto"/>
          </w:tcPr>
          <w:p w14:paraId="03E4EFB6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Keuze tussen lokalen</w:t>
            </w:r>
          </w:p>
        </w:tc>
        <w:tc>
          <w:tcPr>
            <w:tcW w:w="480" w:type="dxa"/>
            <w:shd w:val="clear" w:color="auto" w:fill="FFFF00"/>
          </w:tcPr>
          <w:p w14:paraId="00CCCED8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0" w:type="dxa"/>
            <w:shd w:val="clear" w:color="auto" w:fill="auto"/>
          </w:tcPr>
          <w:p w14:paraId="4C27F103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Vrije inloop</w:t>
            </w:r>
          </w:p>
        </w:tc>
        <w:tc>
          <w:tcPr>
            <w:tcW w:w="480" w:type="dxa"/>
            <w:shd w:val="clear" w:color="auto" w:fill="FFFF00"/>
          </w:tcPr>
          <w:p w14:paraId="3355D0F1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D33" w:rsidRPr="002A676F" w14:paraId="401C5C6B" w14:textId="77777777" w:rsidTr="00487D33">
        <w:tc>
          <w:tcPr>
            <w:tcW w:w="1548" w:type="dxa"/>
            <w:shd w:val="clear" w:color="auto" w:fill="auto"/>
          </w:tcPr>
          <w:p w14:paraId="15698814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Werkbezoek</w:t>
            </w:r>
          </w:p>
        </w:tc>
        <w:tc>
          <w:tcPr>
            <w:tcW w:w="2280" w:type="dxa"/>
            <w:shd w:val="clear" w:color="auto" w:fill="auto"/>
          </w:tcPr>
          <w:p w14:paraId="0C961E57" w14:textId="11E35B49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Op school in de vorm van gastles</w:t>
            </w:r>
          </w:p>
        </w:tc>
        <w:tc>
          <w:tcPr>
            <w:tcW w:w="480" w:type="dxa"/>
            <w:shd w:val="clear" w:color="auto" w:fill="FFFF00"/>
          </w:tcPr>
          <w:p w14:paraId="7616B67C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60" w:type="dxa"/>
            <w:shd w:val="clear" w:color="auto" w:fill="auto"/>
          </w:tcPr>
          <w:p w14:paraId="6063ACCE" w14:textId="5A31B491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B</w:t>
            </w:r>
            <w:r w:rsidR="00AF181D" w:rsidRPr="002A676F">
              <w:rPr>
                <w:rFonts w:ascii="Arial" w:hAnsi="Arial" w:cs="Arial"/>
                <w:sz w:val="18"/>
                <w:szCs w:val="18"/>
              </w:rPr>
              <w:t>ij het b</w:t>
            </w:r>
            <w:r w:rsidRPr="002A676F">
              <w:rPr>
                <w:rFonts w:ascii="Arial" w:hAnsi="Arial" w:cs="Arial"/>
                <w:sz w:val="18"/>
                <w:szCs w:val="18"/>
              </w:rPr>
              <w:t>edrijf</w:t>
            </w:r>
          </w:p>
        </w:tc>
        <w:tc>
          <w:tcPr>
            <w:tcW w:w="480" w:type="dxa"/>
            <w:shd w:val="clear" w:color="auto" w:fill="FFFF00"/>
          </w:tcPr>
          <w:p w14:paraId="6AE93B1E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0" w:type="dxa"/>
            <w:shd w:val="clear" w:color="auto" w:fill="auto"/>
          </w:tcPr>
          <w:p w14:paraId="108DD767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Meerdere bedrijven</w:t>
            </w:r>
          </w:p>
        </w:tc>
        <w:tc>
          <w:tcPr>
            <w:tcW w:w="480" w:type="dxa"/>
            <w:shd w:val="clear" w:color="auto" w:fill="FFFF00"/>
          </w:tcPr>
          <w:p w14:paraId="2C8D344E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D33" w:rsidRPr="002A676F" w14:paraId="6F8648A3" w14:textId="77777777" w:rsidTr="00487D33">
        <w:tc>
          <w:tcPr>
            <w:tcW w:w="1548" w:type="dxa"/>
            <w:shd w:val="clear" w:color="auto" w:fill="auto"/>
          </w:tcPr>
          <w:p w14:paraId="1B1244AC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Soort project</w:t>
            </w:r>
          </w:p>
        </w:tc>
        <w:tc>
          <w:tcPr>
            <w:tcW w:w="2280" w:type="dxa"/>
            <w:shd w:val="clear" w:color="auto" w:fill="auto"/>
          </w:tcPr>
          <w:p w14:paraId="26E13F1F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Krijgt een project</w:t>
            </w:r>
          </w:p>
        </w:tc>
        <w:tc>
          <w:tcPr>
            <w:tcW w:w="480" w:type="dxa"/>
            <w:shd w:val="clear" w:color="auto" w:fill="FFFF00"/>
          </w:tcPr>
          <w:p w14:paraId="2A3F4A6D" w14:textId="0FCE03EA" w:rsidR="00487D33" w:rsidRPr="002A676F" w:rsidRDefault="007C0C2C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760" w:type="dxa"/>
            <w:shd w:val="clear" w:color="auto" w:fill="auto"/>
          </w:tcPr>
          <w:p w14:paraId="5916F9FC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Keuze tussen een aantal projecten</w:t>
            </w:r>
          </w:p>
        </w:tc>
        <w:tc>
          <w:tcPr>
            <w:tcW w:w="480" w:type="dxa"/>
            <w:shd w:val="clear" w:color="auto" w:fill="FFFF00"/>
          </w:tcPr>
          <w:p w14:paraId="61810FD6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0" w:type="dxa"/>
            <w:shd w:val="clear" w:color="auto" w:fill="auto"/>
          </w:tcPr>
          <w:p w14:paraId="2F497609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Zelf werven</w:t>
            </w:r>
          </w:p>
        </w:tc>
        <w:tc>
          <w:tcPr>
            <w:tcW w:w="480" w:type="dxa"/>
            <w:shd w:val="clear" w:color="auto" w:fill="FFFF00"/>
          </w:tcPr>
          <w:p w14:paraId="30420353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D33" w:rsidRPr="002A676F" w14:paraId="7AD71806" w14:textId="77777777" w:rsidTr="00487D33">
        <w:tc>
          <w:tcPr>
            <w:tcW w:w="1548" w:type="dxa"/>
            <w:shd w:val="clear" w:color="auto" w:fill="auto"/>
          </w:tcPr>
          <w:p w14:paraId="0D9D8BFB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Verslaglegging</w:t>
            </w:r>
          </w:p>
        </w:tc>
        <w:tc>
          <w:tcPr>
            <w:tcW w:w="2280" w:type="dxa"/>
            <w:shd w:val="clear" w:color="auto" w:fill="auto"/>
          </w:tcPr>
          <w:p w14:paraId="700FCBE9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 xml:space="preserve">Notulen </w:t>
            </w:r>
          </w:p>
        </w:tc>
        <w:tc>
          <w:tcPr>
            <w:tcW w:w="480" w:type="dxa"/>
            <w:shd w:val="clear" w:color="auto" w:fill="FFFF00"/>
          </w:tcPr>
          <w:p w14:paraId="290E9E89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676F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760" w:type="dxa"/>
            <w:shd w:val="clear" w:color="auto" w:fill="auto"/>
          </w:tcPr>
          <w:p w14:paraId="30E4AF09" w14:textId="6B0809CA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Projectplan</w:t>
            </w:r>
          </w:p>
        </w:tc>
        <w:tc>
          <w:tcPr>
            <w:tcW w:w="480" w:type="dxa"/>
            <w:shd w:val="clear" w:color="auto" w:fill="FFFF00"/>
          </w:tcPr>
          <w:p w14:paraId="501BA7C3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676F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00" w:type="dxa"/>
            <w:shd w:val="clear" w:color="auto" w:fill="auto"/>
          </w:tcPr>
          <w:p w14:paraId="4FFFC638" w14:textId="675841CF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Projectplan en projectontwerp</w:t>
            </w:r>
          </w:p>
        </w:tc>
        <w:tc>
          <w:tcPr>
            <w:tcW w:w="480" w:type="dxa"/>
            <w:shd w:val="clear" w:color="auto" w:fill="FFFF00"/>
          </w:tcPr>
          <w:p w14:paraId="22643F24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87D33" w:rsidRPr="002A676F" w14:paraId="59EE4428" w14:textId="77777777" w:rsidTr="00487D33">
        <w:tc>
          <w:tcPr>
            <w:tcW w:w="1548" w:type="dxa"/>
            <w:shd w:val="clear" w:color="auto" w:fill="auto"/>
          </w:tcPr>
          <w:p w14:paraId="28C1971E" w14:textId="77777777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Samenstelling groep</w:t>
            </w:r>
          </w:p>
        </w:tc>
        <w:tc>
          <w:tcPr>
            <w:tcW w:w="2280" w:type="dxa"/>
            <w:shd w:val="clear" w:color="auto" w:fill="auto"/>
          </w:tcPr>
          <w:p w14:paraId="25CF13F8" w14:textId="3FE19CA2" w:rsidR="00487D33" w:rsidRPr="002A676F" w:rsidRDefault="00487D33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2/3</w:t>
            </w:r>
            <w:r w:rsidR="00AF181D" w:rsidRPr="002A676F">
              <w:rPr>
                <w:rFonts w:ascii="Arial" w:hAnsi="Arial" w:cs="Arial"/>
                <w:sz w:val="18"/>
                <w:szCs w:val="18"/>
              </w:rPr>
              <w:t xml:space="preserve"> studenten</w:t>
            </w:r>
          </w:p>
        </w:tc>
        <w:tc>
          <w:tcPr>
            <w:tcW w:w="480" w:type="dxa"/>
            <w:shd w:val="clear" w:color="auto" w:fill="FFFF00"/>
          </w:tcPr>
          <w:p w14:paraId="143DE22B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60" w:type="dxa"/>
            <w:shd w:val="clear" w:color="auto" w:fill="auto"/>
          </w:tcPr>
          <w:p w14:paraId="251A53A1" w14:textId="76C2D290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4 studenten</w:t>
            </w:r>
          </w:p>
        </w:tc>
        <w:tc>
          <w:tcPr>
            <w:tcW w:w="480" w:type="dxa"/>
            <w:shd w:val="clear" w:color="auto" w:fill="FFFF00"/>
          </w:tcPr>
          <w:p w14:paraId="7E071051" w14:textId="6D78F183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0" w:type="dxa"/>
            <w:shd w:val="clear" w:color="auto" w:fill="auto"/>
          </w:tcPr>
          <w:p w14:paraId="7009E28B" w14:textId="575945C6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5-</w:t>
            </w:r>
            <w:r w:rsidR="00487D33" w:rsidRPr="002A676F">
              <w:rPr>
                <w:rFonts w:ascii="Arial" w:hAnsi="Arial" w:cs="Arial"/>
                <w:sz w:val="18"/>
                <w:szCs w:val="18"/>
              </w:rPr>
              <w:t>6</w:t>
            </w:r>
            <w:r w:rsidRPr="002A676F">
              <w:rPr>
                <w:rFonts w:ascii="Arial" w:hAnsi="Arial" w:cs="Arial"/>
                <w:sz w:val="18"/>
                <w:szCs w:val="18"/>
              </w:rPr>
              <w:t xml:space="preserve"> studenten</w:t>
            </w:r>
          </w:p>
        </w:tc>
        <w:tc>
          <w:tcPr>
            <w:tcW w:w="480" w:type="dxa"/>
            <w:shd w:val="clear" w:color="auto" w:fill="FFFF00"/>
          </w:tcPr>
          <w:p w14:paraId="4644D6B9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D33" w:rsidRPr="002A676F" w14:paraId="5344072C" w14:textId="77777777" w:rsidTr="00487D33">
        <w:tc>
          <w:tcPr>
            <w:tcW w:w="1548" w:type="dxa"/>
            <w:shd w:val="clear" w:color="auto" w:fill="auto"/>
          </w:tcPr>
          <w:p w14:paraId="24B9A147" w14:textId="5890D755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76F">
              <w:rPr>
                <w:rFonts w:ascii="Arial" w:hAnsi="Arial" w:cs="Arial"/>
                <w:b/>
                <w:sz w:val="18"/>
                <w:szCs w:val="18"/>
              </w:rPr>
              <w:t>Beheersaspecten project</w:t>
            </w:r>
          </w:p>
        </w:tc>
        <w:tc>
          <w:tcPr>
            <w:tcW w:w="2280" w:type="dxa"/>
            <w:shd w:val="clear" w:color="auto" w:fill="auto"/>
          </w:tcPr>
          <w:p w14:paraId="006CE61B" w14:textId="47A1B9E3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Alles staat vast (bijv. budget, planning, oplevering)</w:t>
            </w:r>
          </w:p>
        </w:tc>
        <w:tc>
          <w:tcPr>
            <w:tcW w:w="480" w:type="dxa"/>
            <w:shd w:val="clear" w:color="auto" w:fill="FFFF00"/>
          </w:tcPr>
          <w:p w14:paraId="6CC44DF5" w14:textId="0ED932AE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760" w:type="dxa"/>
            <w:shd w:val="clear" w:color="auto" w:fill="auto"/>
          </w:tcPr>
          <w:p w14:paraId="41EF9A07" w14:textId="11539A4C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Tijdens project verandering in eisen (vb. budget vast, maar inzichten, oplossingen, ideeën, materialen, besluiten veranderen)</w:t>
            </w:r>
          </w:p>
        </w:tc>
        <w:tc>
          <w:tcPr>
            <w:tcW w:w="480" w:type="dxa"/>
            <w:shd w:val="clear" w:color="auto" w:fill="FFFF00"/>
          </w:tcPr>
          <w:p w14:paraId="1FF4E4D3" w14:textId="6CFA5982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0" w:type="dxa"/>
            <w:shd w:val="clear" w:color="auto" w:fill="auto"/>
          </w:tcPr>
          <w:p w14:paraId="10FB23CF" w14:textId="4F532123" w:rsidR="00487D33" w:rsidRPr="002A676F" w:rsidRDefault="00AF181D" w:rsidP="00487D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A676F">
              <w:rPr>
                <w:rFonts w:ascii="Arial" w:hAnsi="Arial" w:cs="Arial"/>
                <w:sz w:val="18"/>
                <w:szCs w:val="18"/>
              </w:rPr>
              <w:t>Niets staan vast, alles is dynamisch</w:t>
            </w:r>
          </w:p>
        </w:tc>
        <w:tc>
          <w:tcPr>
            <w:tcW w:w="480" w:type="dxa"/>
            <w:shd w:val="clear" w:color="auto" w:fill="FFFF00"/>
          </w:tcPr>
          <w:p w14:paraId="0D9975AC" w14:textId="77777777" w:rsidR="00487D33" w:rsidRPr="002A676F" w:rsidRDefault="00487D33" w:rsidP="00487D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7C60FD" w14:textId="0AE09591" w:rsidR="00394F56" w:rsidRPr="00A60E03" w:rsidRDefault="00394F56" w:rsidP="00A60E03">
      <w:pPr>
        <w:tabs>
          <w:tab w:val="left" w:pos="1275"/>
        </w:tabs>
        <w:sectPr w:rsidR="00394F56" w:rsidRPr="00A60E03" w:rsidSect="007C6B96">
          <w:footerReference w:type="even" r:id="rId12"/>
          <w:footerReference w:type="default" r:id="rId13"/>
          <w:pgSz w:w="11906" w:h="16838" w:code="9"/>
          <w:pgMar w:top="1134" w:right="707" w:bottom="1134" w:left="102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3C43BFF9" w14:textId="77777777" w:rsidR="00394F56" w:rsidRDefault="00394F56" w:rsidP="00394F56">
      <w:pPr>
        <w:spacing w:line="240" w:lineRule="auto"/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380"/>
      </w:tblGrid>
      <w:tr w:rsidR="000B668B" w14:paraId="0F076413" w14:textId="77777777">
        <w:trPr>
          <w:tblHeader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E287DDD" w14:textId="77777777" w:rsidR="007C7AF1" w:rsidRDefault="007C7AF1" w:rsidP="00394F5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ORMATIE PROJECT VOOR PROJECTGROEP</w:t>
            </w:r>
          </w:p>
          <w:p w14:paraId="427148EC" w14:textId="77777777" w:rsidR="007C7AF1" w:rsidRDefault="007C7AF1" w:rsidP="00394F5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AF1" w14:paraId="4D803F84" w14:textId="77777777">
        <w:tc>
          <w:tcPr>
            <w:tcW w:w="2700" w:type="dxa"/>
            <w:shd w:val="clear" w:color="auto" w:fill="FFFFFF"/>
          </w:tcPr>
          <w:p w14:paraId="456ED705" w14:textId="64D689FB" w:rsidR="007C7AF1" w:rsidRDefault="00A60E03" w:rsidP="00394F5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sus voor de projectgroep</w:t>
            </w:r>
          </w:p>
        </w:tc>
        <w:tc>
          <w:tcPr>
            <w:tcW w:w="7380" w:type="dxa"/>
            <w:shd w:val="clear" w:color="auto" w:fill="FFFFFF"/>
          </w:tcPr>
          <w:p w14:paraId="56250916" w14:textId="77777777" w:rsidR="00C10E7B" w:rsidRDefault="00C10E7B" w:rsidP="002D5E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5DA80A2" w14:textId="104E3BFB" w:rsidR="007C0C2C" w:rsidRDefault="007C0C2C" w:rsidP="002D5E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 BIJLAGE Project.doc</w:t>
            </w:r>
          </w:p>
          <w:p w14:paraId="51693E1A" w14:textId="53D60FB2" w:rsidR="007C0C2C" w:rsidRPr="007C7AF1" w:rsidRDefault="007C0C2C" w:rsidP="002D5E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279781" w14:textId="1665260B" w:rsidR="00394F56" w:rsidRDefault="00394F56" w:rsidP="00394F56">
      <w:pPr>
        <w:spacing w:line="240" w:lineRule="auto"/>
        <w:rPr>
          <w:rFonts w:ascii="Arial" w:hAnsi="Arial" w:cs="Arial"/>
          <w:sz w:val="22"/>
          <w:szCs w:val="22"/>
        </w:rPr>
      </w:pPr>
    </w:p>
    <w:p w14:paraId="1037FAF5" w14:textId="77777777" w:rsidR="00394F56" w:rsidRPr="001C799C" w:rsidRDefault="00394F56" w:rsidP="00394F56">
      <w:pPr>
        <w:spacing w:line="240" w:lineRule="auto"/>
        <w:rPr>
          <w:rFonts w:ascii="Arial" w:hAnsi="Arial" w:cs="Arial"/>
          <w:sz w:val="22"/>
          <w:szCs w:val="22"/>
        </w:rPr>
      </w:pPr>
    </w:p>
    <w:p w14:paraId="34B51DD9" w14:textId="77777777" w:rsidR="00051792" w:rsidRDefault="00051792" w:rsidP="00C049F6">
      <w:pPr>
        <w:suppressAutoHyphens w:val="0"/>
        <w:spacing w:line="240" w:lineRule="auto"/>
        <w:outlineLvl w:val="0"/>
        <w:rPr>
          <w:rFonts w:ascii="Arial" w:hAnsi="Arial" w:cs="Arial"/>
          <w:b/>
          <w:sz w:val="32"/>
          <w:lang w:eastAsia="nl-NL"/>
        </w:rPr>
      </w:pPr>
    </w:p>
    <w:p w14:paraId="46B0D810" w14:textId="3570275A" w:rsidR="00C049F6" w:rsidRPr="0071185A" w:rsidRDefault="00C049F6" w:rsidP="00C049F6">
      <w:pPr>
        <w:suppressAutoHyphens w:val="0"/>
        <w:spacing w:line="240" w:lineRule="auto"/>
        <w:outlineLvl w:val="0"/>
        <w:rPr>
          <w:rFonts w:ascii="Arial" w:hAnsi="Arial" w:cs="Arial"/>
          <w:sz w:val="32"/>
          <w:lang w:eastAsia="nl-NL"/>
        </w:rPr>
      </w:pPr>
      <w:r w:rsidRPr="00C049F6">
        <w:rPr>
          <w:rFonts w:ascii="Arial" w:hAnsi="Arial" w:cs="Arial"/>
          <w:b/>
          <w:sz w:val="32"/>
          <w:lang w:eastAsia="nl-NL"/>
        </w:rPr>
        <w:t xml:space="preserve">PEILINGLIJST </w:t>
      </w:r>
      <w:r>
        <w:rPr>
          <w:rFonts w:ascii="Arial" w:hAnsi="Arial" w:cs="Arial"/>
          <w:b/>
          <w:sz w:val="32"/>
          <w:lang w:eastAsia="nl-NL"/>
        </w:rPr>
        <w:t>P</w:t>
      </w:r>
      <w:r w:rsidR="0071185A">
        <w:rPr>
          <w:rFonts w:ascii="Arial" w:hAnsi="Arial" w:cs="Arial"/>
          <w:b/>
          <w:sz w:val="32"/>
          <w:lang w:eastAsia="nl-NL"/>
        </w:rPr>
        <w:t>ROJECT</w:t>
      </w:r>
    </w:p>
    <w:p w14:paraId="095DBE66" w14:textId="1D19B4F6" w:rsidR="00C049F6" w:rsidRPr="00C049F6" w:rsidRDefault="00C049F6" w:rsidP="00C049F6">
      <w:pPr>
        <w:suppressAutoHyphens w:val="0"/>
        <w:spacing w:line="240" w:lineRule="auto"/>
        <w:jc w:val="right"/>
        <w:outlineLvl w:val="0"/>
        <w:rPr>
          <w:rFonts w:ascii="Arial" w:hAnsi="Arial" w:cs="Arial"/>
          <w:b/>
          <w:sz w:val="22"/>
          <w:szCs w:val="22"/>
          <w:lang w:eastAsia="nl-N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160"/>
        <w:gridCol w:w="3211"/>
      </w:tblGrid>
      <w:tr w:rsidR="00C049F6" w:rsidRPr="00C049F6" w14:paraId="3FAA0631" w14:textId="77777777" w:rsidTr="00C049F6">
        <w:tc>
          <w:tcPr>
            <w:tcW w:w="2480" w:type="dxa"/>
          </w:tcPr>
          <w:p w14:paraId="6C5E07B3" w14:textId="77777777" w:rsidR="00C049F6" w:rsidRPr="007C0C2C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  <w:r w:rsidRPr="007C0C2C">
              <w:rPr>
                <w:rFonts w:ascii="Arial" w:hAnsi="Arial" w:cs="Arial"/>
                <w:b/>
                <w:sz w:val="22"/>
                <w:szCs w:val="22"/>
                <w:lang w:eastAsia="nl-NL"/>
              </w:rPr>
              <w:t>PROJECTGROEP</w:t>
            </w:r>
          </w:p>
        </w:tc>
        <w:tc>
          <w:tcPr>
            <w:tcW w:w="7371" w:type="dxa"/>
            <w:gridSpan w:val="2"/>
          </w:tcPr>
          <w:p w14:paraId="6E5A4427" w14:textId="77777777" w:rsidR="00C049F6" w:rsidRPr="007C0C2C" w:rsidRDefault="00C049F6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Cs/>
                <w:sz w:val="22"/>
                <w:lang w:eastAsia="nl-NL"/>
              </w:rPr>
            </w:pPr>
          </w:p>
          <w:p w14:paraId="17F57C30" w14:textId="77777777" w:rsidR="00C049F6" w:rsidRPr="007C0C2C" w:rsidRDefault="00C049F6" w:rsidP="00C049F6">
            <w:pPr>
              <w:suppressAutoHyphens w:val="0"/>
              <w:spacing w:line="240" w:lineRule="auto"/>
              <w:ind w:hanging="840"/>
              <w:outlineLvl w:val="0"/>
              <w:rPr>
                <w:rFonts w:ascii="Arial" w:hAnsi="Arial" w:cs="Arial"/>
                <w:bCs/>
                <w:sz w:val="22"/>
                <w:lang w:eastAsia="nl-NL"/>
              </w:rPr>
            </w:pPr>
          </w:p>
        </w:tc>
      </w:tr>
      <w:tr w:rsidR="00C049F6" w:rsidRPr="00C049F6" w14:paraId="56B1F07A" w14:textId="77777777" w:rsidTr="00C049F6">
        <w:tc>
          <w:tcPr>
            <w:tcW w:w="2480" w:type="dxa"/>
          </w:tcPr>
          <w:p w14:paraId="78BC6DF3" w14:textId="77777777" w:rsidR="00C049F6" w:rsidRPr="007C0C2C" w:rsidRDefault="00C049F6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/>
                <w:sz w:val="22"/>
                <w:lang w:eastAsia="nl-NL"/>
              </w:rPr>
            </w:pPr>
            <w:r w:rsidRPr="007C0C2C">
              <w:rPr>
                <w:rFonts w:ascii="Arial" w:hAnsi="Arial" w:cs="Arial"/>
                <w:b/>
                <w:sz w:val="22"/>
                <w:lang w:eastAsia="nl-NL"/>
              </w:rPr>
              <w:t>PROJECTNAAM / - NUMMER</w:t>
            </w:r>
          </w:p>
        </w:tc>
        <w:tc>
          <w:tcPr>
            <w:tcW w:w="7371" w:type="dxa"/>
            <w:gridSpan w:val="2"/>
          </w:tcPr>
          <w:p w14:paraId="6FD2EF8C" w14:textId="77777777" w:rsidR="00C049F6" w:rsidRPr="007C0C2C" w:rsidRDefault="00C049F6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Cs/>
                <w:sz w:val="22"/>
                <w:lang w:eastAsia="nl-NL"/>
              </w:rPr>
            </w:pPr>
          </w:p>
          <w:p w14:paraId="0A3CB9D6" w14:textId="43D8DCF2" w:rsidR="00C049F6" w:rsidRPr="007C0C2C" w:rsidRDefault="00C049F6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Cs/>
                <w:sz w:val="22"/>
                <w:lang w:eastAsia="nl-NL"/>
              </w:rPr>
            </w:pPr>
          </w:p>
        </w:tc>
      </w:tr>
      <w:tr w:rsidR="00C049F6" w:rsidRPr="00C049F6" w14:paraId="48A0C072" w14:textId="77777777" w:rsidTr="00C049F6">
        <w:tc>
          <w:tcPr>
            <w:tcW w:w="2480" w:type="dxa"/>
          </w:tcPr>
          <w:p w14:paraId="036358D5" w14:textId="77777777" w:rsidR="00C049F6" w:rsidRPr="007C0C2C" w:rsidRDefault="00C049F6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/>
                <w:sz w:val="22"/>
                <w:lang w:eastAsia="nl-NL"/>
              </w:rPr>
            </w:pPr>
            <w:r w:rsidRPr="007C0C2C">
              <w:rPr>
                <w:rFonts w:ascii="Arial" w:hAnsi="Arial" w:cs="Arial"/>
                <w:b/>
                <w:sz w:val="22"/>
                <w:lang w:eastAsia="nl-NL"/>
              </w:rPr>
              <w:t>PERIODE EN LEERJAAR</w:t>
            </w:r>
          </w:p>
        </w:tc>
        <w:tc>
          <w:tcPr>
            <w:tcW w:w="4160" w:type="dxa"/>
          </w:tcPr>
          <w:p w14:paraId="1553950F" w14:textId="3502C230" w:rsidR="00C049F6" w:rsidRPr="007C0C2C" w:rsidRDefault="00C049F6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Cs/>
                <w:sz w:val="22"/>
                <w:lang w:eastAsia="nl-NL"/>
              </w:rPr>
            </w:pPr>
            <w:r w:rsidRPr="007C0C2C">
              <w:rPr>
                <w:rFonts w:ascii="Arial" w:hAnsi="Arial" w:cs="Arial"/>
                <w:bCs/>
                <w:sz w:val="22"/>
                <w:lang w:eastAsia="nl-NL"/>
              </w:rPr>
              <w:t>P</w:t>
            </w:r>
            <w:r w:rsidR="007C0C2C" w:rsidRPr="007C0C2C">
              <w:rPr>
                <w:rFonts w:ascii="Arial" w:hAnsi="Arial" w:cs="Arial"/>
                <w:bCs/>
                <w:sz w:val="22"/>
                <w:lang w:eastAsia="nl-NL"/>
              </w:rPr>
              <w:t>3</w:t>
            </w:r>
          </w:p>
        </w:tc>
        <w:tc>
          <w:tcPr>
            <w:tcW w:w="3211" w:type="dxa"/>
          </w:tcPr>
          <w:p w14:paraId="428A2456" w14:textId="0714F5E8" w:rsidR="00C049F6" w:rsidRPr="007C0C2C" w:rsidRDefault="00C049F6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Cs/>
                <w:sz w:val="22"/>
                <w:lang w:eastAsia="nl-NL"/>
              </w:rPr>
            </w:pPr>
            <w:r w:rsidRPr="007C0C2C">
              <w:rPr>
                <w:rFonts w:ascii="Arial" w:hAnsi="Arial" w:cs="Arial"/>
                <w:bCs/>
                <w:sz w:val="22"/>
                <w:lang w:eastAsia="nl-NL"/>
              </w:rPr>
              <w:t xml:space="preserve">Leerjaar </w:t>
            </w:r>
            <w:r w:rsidR="007C0C2C" w:rsidRPr="007C0C2C">
              <w:rPr>
                <w:rFonts w:ascii="Arial" w:hAnsi="Arial" w:cs="Arial"/>
                <w:bCs/>
                <w:sz w:val="22"/>
                <w:lang w:eastAsia="nl-NL"/>
              </w:rPr>
              <w:t>1</w:t>
            </w:r>
          </w:p>
        </w:tc>
      </w:tr>
      <w:tr w:rsidR="00C049F6" w:rsidRPr="00C049F6" w14:paraId="58CB2BFF" w14:textId="77777777" w:rsidTr="00C049F6">
        <w:trPr>
          <w:cantSplit/>
        </w:trPr>
        <w:tc>
          <w:tcPr>
            <w:tcW w:w="2480" w:type="dxa"/>
          </w:tcPr>
          <w:p w14:paraId="5A03C103" w14:textId="77777777" w:rsidR="00C049F6" w:rsidRPr="007C0C2C" w:rsidRDefault="00C049F6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/>
                <w:sz w:val="22"/>
                <w:lang w:eastAsia="nl-NL"/>
              </w:rPr>
            </w:pPr>
            <w:r w:rsidRPr="007C0C2C">
              <w:rPr>
                <w:rFonts w:ascii="Arial" w:hAnsi="Arial" w:cs="Arial"/>
                <w:b/>
                <w:sz w:val="22"/>
                <w:lang w:eastAsia="nl-NL"/>
              </w:rPr>
              <w:t>BEGELEIDER SCHOOL</w:t>
            </w:r>
          </w:p>
        </w:tc>
        <w:tc>
          <w:tcPr>
            <w:tcW w:w="7371" w:type="dxa"/>
            <w:gridSpan w:val="2"/>
          </w:tcPr>
          <w:p w14:paraId="5D1063A2" w14:textId="77777777" w:rsidR="00C049F6" w:rsidRPr="007C0C2C" w:rsidRDefault="00C049F6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Cs/>
                <w:sz w:val="22"/>
                <w:lang w:eastAsia="nl-NL"/>
              </w:rPr>
            </w:pPr>
          </w:p>
        </w:tc>
      </w:tr>
      <w:tr w:rsidR="00C049F6" w:rsidRPr="00C049F6" w14:paraId="0D52E103" w14:textId="77777777" w:rsidTr="00C049F6">
        <w:trPr>
          <w:cantSplit/>
        </w:trPr>
        <w:tc>
          <w:tcPr>
            <w:tcW w:w="2480" w:type="dxa"/>
          </w:tcPr>
          <w:p w14:paraId="0563AFEE" w14:textId="77777777" w:rsidR="00C049F6" w:rsidRPr="007C0C2C" w:rsidRDefault="00C049F6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/>
                <w:sz w:val="22"/>
                <w:lang w:eastAsia="nl-NL"/>
              </w:rPr>
            </w:pPr>
            <w:r w:rsidRPr="007C0C2C">
              <w:rPr>
                <w:rFonts w:ascii="Arial" w:hAnsi="Arial" w:cs="Arial"/>
                <w:b/>
                <w:sz w:val="22"/>
                <w:lang w:eastAsia="nl-NL"/>
              </w:rPr>
              <w:t>AFDELING RADIUS</w:t>
            </w:r>
          </w:p>
        </w:tc>
        <w:tc>
          <w:tcPr>
            <w:tcW w:w="7371" w:type="dxa"/>
            <w:gridSpan w:val="2"/>
          </w:tcPr>
          <w:p w14:paraId="5C60EC37" w14:textId="7A39BEBA" w:rsidR="00C049F6" w:rsidRPr="007C0C2C" w:rsidRDefault="007C0C2C" w:rsidP="007C0C2C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Cs/>
                <w:sz w:val="22"/>
                <w:lang w:eastAsia="nl-NL"/>
              </w:rPr>
            </w:pPr>
            <w:r w:rsidRPr="007C0C2C">
              <w:rPr>
                <w:rFonts w:ascii="Arial" w:hAnsi="Arial" w:cs="Arial"/>
                <w:bCs/>
                <w:sz w:val="22"/>
                <w:lang w:eastAsia="nl-NL"/>
              </w:rPr>
              <w:t>ICT</w:t>
            </w:r>
          </w:p>
        </w:tc>
      </w:tr>
      <w:tr w:rsidR="00C049F6" w:rsidRPr="00C049F6" w14:paraId="7600CC15" w14:textId="77777777" w:rsidTr="00C049F6">
        <w:tc>
          <w:tcPr>
            <w:tcW w:w="2480" w:type="dxa"/>
          </w:tcPr>
          <w:p w14:paraId="3F8EDA33" w14:textId="77777777" w:rsidR="00C049F6" w:rsidRPr="007C0C2C" w:rsidRDefault="00C049F6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/>
                <w:sz w:val="22"/>
                <w:lang w:eastAsia="nl-NL"/>
              </w:rPr>
            </w:pPr>
            <w:r w:rsidRPr="007C0C2C">
              <w:rPr>
                <w:rFonts w:ascii="Arial" w:hAnsi="Arial" w:cs="Arial"/>
                <w:b/>
                <w:sz w:val="22"/>
                <w:lang w:eastAsia="nl-NL"/>
              </w:rPr>
              <w:t>OPLEIDING EN CREBO</w:t>
            </w:r>
          </w:p>
        </w:tc>
        <w:tc>
          <w:tcPr>
            <w:tcW w:w="4160" w:type="dxa"/>
          </w:tcPr>
          <w:p w14:paraId="6655B383" w14:textId="4C2DA9B2" w:rsidR="00C049F6" w:rsidRPr="007C0C2C" w:rsidRDefault="007C0C2C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Cs/>
                <w:sz w:val="22"/>
                <w:lang w:eastAsia="nl-NL"/>
              </w:rPr>
            </w:pPr>
            <w:r w:rsidRPr="007C0C2C">
              <w:rPr>
                <w:rFonts w:ascii="Arial" w:hAnsi="Arial" w:cs="Arial"/>
                <w:bCs/>
                <w:sz w:val="22"/>
                <w:lang w:eastAsia="nl-NL"/>
              </w:rPr>
              <w:t>M</w:t>
            </w:r>
            <w:r>
              <w:rPr>
                <w:rFonts w:ascii="Arial" w:hAnsi="Arial" w:cs="Arial"/>
                <w:bCs/>
                <w:sz w:val="22"/>
                <w:lang w:eastAsia="nl-NL"/>
              </w:rPr>
              <w:t>e</w:t>
            </w:r>
            <w:bookmarkStart w:id="0" w:name="_GoBack"/>
            <w:bookmarkEnd w:id="0"/>
            <w:r w:rsidRPr="007C0C2C">
              <w:rPr>
                <w:rFonts w:ascii="Arial" w:hAnsi="Arial" w:cs="Arial"/>
                <w:bCs/>
                <w:sz w:val="22"/>
                <w:lang w:eastAsia="nl-NL"/>
              </w:rPr>
              <w:t>diadevelopment</w:t>
            </w:r>
          </w:p>
        </w:tc>
        <w:tc>
          <w:tcPr>
            <w:tcW w:w="3211" w:type="dxa"/>
          </w:tcPr>
          <w:p w14:paraId="00D49265" w14:textId="0DC44E87" w:rsidR="00C049F6" w:rsidRPr="007C0C2C" w:rsidRDefault="007C0C2C" w:rsidP="00C049F6">
            <w:pPr>
              <w:suppressAutoHyphens w:val="0"/>
              <w:spacing w:line="240" w:lineRule="auto"/>
              <w:outlineLvl w:val="0"/>
              <w:rPr>
                <w:rFonts w:ascii="Arial" w:hAnsi="Arial" w:cs="Arial"/>
                <w:bCs/>
                <w:sz w:val="22"/>
                <w:lang w:eastAsia="nl-NL"/>
              </w:rPr>
            </w:pPr>
            <w:r w:rsidRPr="007C0C2C">
              <w:rPr>
                <w:rFonts w:ascii="Arial" w:hAnsi="Arial" w:cs="Arial"/>
                <w:bCs/>
                <w:sz w:val="22"/>
                <w:lang w:eastAsia="nl-NL"/>
              </w:rPr>
              <w:t>95313</w:t>
            </w:r>
          </w:p>
        </w:tc>
      </w:tr>
    </w:tbl>
    <w:p w14:paraId="289AEA2F" w14:textId="77777777" w:rsidR="00C049F6" w:rsidRPr="00C049F6" w:rsidRDefault="00C049F6" w:rsidP="00C049F6">
      <w:pPr>
        <w:suppressAutoHyphens w:val="0"/>
        <w:spacing w:line="240" w:lineRule="auto"/>
        <w:rPr>
          <w:rFonts w:ascii="Arial" w:hAnsi="Arial" w:cs="Arial"/>
          <w:lang w:eastAsia="nl-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5670"/>
        <w:gridCol w:w="851"/>
        <w:gridCol w:w="850"/>
      </w:tblGrid>
      <w:tr w:rsidR="00C049F6" w:rsidRPr="00C049F6" w14:paraId="4412486B" w14:textId="77777777" w:rsidTr="00C049F6">
        <w:trPr>
          <w:cantSplit/>
          <w:trHeight w:val="278"/>
        </w:trPr>
        <w:tc>
          <w:tcPr>
            <w:tcW w:w="648" w:type="dxa"/>
            <w:vMerge w:val="restart"/>
            <w:shd w:val="clear" w:color="auto" w:fill="C0C0C0"/>
          </w:tcPr>
          <w:p w14:paraId="5A16DB13" w14:textId="703FE550" w:rsidR="00C049F6" w:rsidRPr="0071185A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de-DE" w:eastAsia="nl-NL"/>
              </w:rPr>
            </w:pPr>
            <w:r w:rsidRPr="0071185A">
              <w:rPr>
                <w:rFonts w:ascii="Arial" w:hAnsi="Arial" w:cs="Arial"/>
                <w:b/>
                <w:sz w:val="16"/>
                <w:szCs w:val="16"/>
                <w:lang w:val="de-DE" w:eastAsia="nl-NL"/>
              </w:rPr>
              <w:t>FASE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14:paraId="39DF451D" w14:textId="77777777" w:rsidR="00C049F6" w:rsidRPr="00C049F6" w:rsidRDefault="00C049F6" w:rsidP="00C049F6">
            <w:pPr>
              <w:keepNext/>
              <w:suppressAutoHyphens w:val="0"/>
              <w:spacing w:line="240" w:lineRule="auto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val="de-DE" w:eastAsia="nl-NL"/>
              </w:rPr>
            </w:pPr>
            <w:r w:rsidRPr="00C049F6">
              <w:rPr>
                <w:rFonts w:ascii="Arial" w:hAnsi="Arial" w:cs="Arial"/>
                <w:b/>
                <w:bCs/>
                <w:sz w:val="18"/>
                <w:szCs w:val="18"/>
                <w:lang w:val="de-DE" w:eastAsia="nl-NL"/>
              </w:rPr>
              <w:t>PROJECTFASE</w:t>
            </w:r>
          </w:p>
        </w:tc>
        <w:tc>
          <w:tcPr>
            <w:tcW w:w="5670" w:type="dxa"/>
            <w:vMerge w:val="restart"/>
            <w:shd w:val="clear" w:color="auto" w:fill="C0C0C0"/>
          </w:tcPr>
          <w:p w14:paraId="456B41E0" w14:textId="77777777" w:rsidR="00C049F6" w:rsidRPr="00C049F6" w:rsidRDefault="00C049F6" w:rsidP="00C049F6">
            <w:pPr>
              <w:keepNext/>
              <w:suppressAutoHyphens w:val="0"/>
              <w:spacing w:line="240" w:lineRule="auto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</w:pPr>
            <w:r w:rsidRPr="00C049F6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AANLEVEREN / DOORLOPEN</w:t>
            </w:r>
          </w:p>
          <w:p w14:paraId="3ECB0E22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18"/>
                <w:szCs w:val="18"/>
                <w:lang w:eastAsia="nl-NL"/>
              </w:rPr>
              <w:t>(volgorde binnen de fase kan afwijken per groep)</w:t>
            </w:r>
          </w:p>
        </w:tc>
        <w:tc>
          <w:tcPr>
            <w:tcW w:w="1701" w:type="dxa"/>
            <w:gridSpan w:val="2"/>
            <w:shd w:val="clear" w:color="auto" w:fill="C0C0C0"/>
          </w:tcPr>
          <w:p w14:paraId="0EEA0D70" w14:textId="77777777" w:rsidR="00C049F6" w:rsidRPr="00C049F6" w:rsidRDefault="00C049F6" w:rsidP="00C049F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18"/>
                <w:szCs w:val="18"/>
                <w:lang w:eastAsia="nl-NL"/>
              </w:rPr>
              <w:t>paraaf of n.v.t.</w:t>
            </w:r>
          </w:p>
        </w:tc>
      </w:tr>
      <w:tr w:rsidR="00C049F6" w:rsidRPr="00C049F6" w14:paraId="4373410B" w14:textId="77777777" w:rsidTr="00C049F6">
        <w:trPr>
          <w:cantSplit/>
          <w:trHeight w:val="277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0C711CB2" w14:textId="77777777" w:rsidR="00C049F6" w:rsidRPr="00C049F6" w:rsidRDefault="00C049F6" w:rsidP="00C049F6">
            <w:pPr>
              <w:keepNext/>
              <w:suppressAutoHyphens w:val="0"/>
              <w:spacing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val="de-DE" w:eastAsia="nl-NL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6A669AC0" w14:textId="77777777" w:rsidR="00C049F6" w:rsidRPr="00C049F6" w:rsidRDefault="00C049F6" w:rsidP="00C049F6">
            <w:pPr>
              <w:keepNext/>
              <w:suppressAutoHyphens w:val="0"/>
              <w:spacing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val="de-DE" w:eastAsia="nl-NL"/>
              </w:rPr>
            </w:pPr>
          </w:p>
        </w:tc>
        <w:tc>
          <w:tcPr>
            <w:tcW w:w="5670" w:type="dxa"/>
            <w:vMerge/>
            <w:shd w:val="clear" w:color="auto" w:fill="C0C0C0"/>
          </w:tcPr>
          <w:p w14:paraId="7D4B9987" w14:textId="77777777" w:rsidR="00C049F6" w:rsidRPr="00C049F6" w:rsidRDefault="00C049F6" w:rsidP="00C049F6">
            <w:pPr>
              <w:keepNext/>
              <w:suppressAutoHyphens w:val="0"/>
              <w:spacing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shd w:val="clear" w:color="auto" w:fill="C0C0C0"/>
          </w:tcPr>
          <w:p w14:paraId="584DD1D1" w14:textId="4890FFD8" w:rsidR="00C049F6" w:rsidRPr="00C049F6" w:rsidRDefault="00C049F6" w:rsidP="00C049F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18"/>
                <w:szCs w:val="18"/>
                <w:lang w:eastAsia="nl-NL"/>
              </w:rPr>
              <w:t>Rol*</w:t>
            </w:r>
          </w:p>
        </w:tc>
        <w:tc>
          <w:tcPr>
            <w:tcW w:w="850" w:type="dxa"/>
            <w:shd w:val="clear" w:color="auto" w:fill="C0C0C0"/>
          </w:tcPr>
          <w:p w14:paraId="3C772FD8" w14:textId="7DB3D203" w:rsidR="00C049F6" w:rsidRPr="00C049F6" w:rsidRDefault="00C049F6" w:rsidP="00C049F6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18"/>
                <w:szCs w:val="18"/>
                <w:lang w:eastAsia="nl-NL"/>
              </w:rPr>
              <w:t>Paraaf</w:t>
            </w:r>
          </w:p>
        </w:tc>
      </w:tr>
      <w:tr w:rsidR="00C049F6" w:rsidRPr="00C049F6" w14:paraId="09A29D9B" w14:textId="77777777" w:rsidTr="00C049F6">
        <w:trPr>
          <w:cantSplit/>
          <w:trHeight w:val="372"/>
        </w:trPr>
        <w:tc>
          <w:tcPr>
            <w:tcW w:w="648" w:type="dxa"/>
            <w:vMerge w:val="restart"/>
            <w:shd w:val="clear" w:color="auto" w:fill="auto"/>
          </w:tcPr>
          <w:p w14:paraId="37931917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  <w:r w:rsidRPr="00C049F6">
              <w:rPr>
                <w:rFonts w:ascii="Arial" w:hAnsi="Arial" w:cs="Arial"/>
                <w:b/>
                <w:sz w:val="28"/>
                <w:szCs w:val="28"/>
                <w:lang w:eastAsia="nl-NL"/>
              </w:rPr>
              <w:t>1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213655E2" w14:textId="63FE59C3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nl-NL"/>
              </w:rPr>
              <w:t>Inrichten</w:t>
            </w:r>
          </w:p>
          <w:p w14:paraId="3C89805D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  <w:p w14:paraId="50262B8A" w14:textId="77777777" w:rsid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14:paraId="63613090" w14:textId="77777777" w:rsid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14:paraId="5A4D26F9" w14:textId="4204CE88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670" w:type="dxa"/>
          </w:tcPr>
          <w:p w14:paraId="5CDCFB71" w14:textId="3552BC0B" w:rsidR="00C049F6" w:rsidRPr="00C049F6" w:rsidRDefault="007C0C2C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Bewerkprogramma geïnstalleerd (GIMP, Photoshop)</w:t>
            </w:r>
          </w:p>
        </w:tc>
        <w:tc>
          <w:tcPr>
            <w:tcW w:w="851" w:type="dxa"/>
          </w:tcPr>
          <w:p w14:paraId="24A707DA" w14:textId="77777777" w:rsidR="00C049F6" w:rsidRPr="00C049F6" w:rsidRDefault="00C049F6" w:rsidP="00C049F6">
            <w:pPr>
              <w:suppressAutoHyphens w:val="0"/>
              <w:spacing w:line="240" w:lineRule="auto"/>
              <w:ind w:hanging="706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36E4FBF4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6BC43DC0" w14:textId="77777777" w:rsidTr="00C049F6">
        <w:trPr>
          <w:cantSplit/>
          <w:trHeight w:val="372"/>
        </w:trPr>
        <w:tc>
          <w:tcPr>
            <w:tcW w:w="648" w:type="dxa"/>
            <w:vMerge/>
            <w:shd w:val="clear" w:color="auto" w:fill="auto"/>
          </w:tcPr>
          <w:p w14:paraId="3E84EE3E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0CB49D70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08088E29" w14:textId="62A33B52" w:rsidR="00C049F6" w:rsidRPr="00C049F6" w:rsidRDefault="007C0C2C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 xml:space="preserve">Online </w:t>
            </w:r>
            <w:r w:rsidR="00532960"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Projectmap ingericht</w:t>
            </w:r>
          </w:p>
        </w:tc>
        <w:tc>
          <w:tcPr>
            <w:tcW w:w="851" w:type="dxa"/>
          </w:tcPr>
          <w:p w14:paraId="4B425E69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4C2CBFBB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287EB4B0" w14:textId="77777777" w:rsidTr="00C049F6">
        <w:trPr>
          <w:cantSplit/>
          <w:trHeight w:val="372"/>
        </w:trPr>
        <w:tc>
          <w:tcPr>
            <w:tcW w:w="648" w:type="dxa"/>
            <w:vMerge/>
            <w:shd w:val="clear" w:color="auto" w:fill="auto"/>
          </w:tcPr>
          <w:p w14:paraId="37F0B6DF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28A46447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45A7B469" w14:textId="60315AF1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851" w:type="dxa"/>
          </w:tcPr>
          <w:p w14:paraId="4DC0F7F6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7EF56DB5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12F0E52F" w14:textId="77777777" w:rsidTr="00C049F6">
        <w:trPr>
          <w:cantSplit/>
          <w:trHeight w:val="372"/>
        </w:trPr>
        <w:tc>
          <w:tcPr>
            <w:tcW w:w="648" w:type="dxa"/>
            <w:vMerge/>
          </w:tcPr>
          <w:p w14:paraId="1FE68833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6A03D235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2FA4389C" w14:textId="6145ACFD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4A1C8E17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4483E4E4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4309E4A1" w14:textId="77777777" w:rsidTr="00C049F6">
        <w:trPr>
          <w:cantSplit/>
          <w:trHeight w:val="372"/>
        </w:trPr>
        <w:tc>
          <w:tcPr>
            <w:tcW w:w="648" w:type="dxa"/>
            <w:vMerge/>
          </w:tcPr>
          <w:p w14:paraId="3E94F432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7368FDE0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1DE060CE" w14:textId="4384FED7" w:rsidR="00C049F6" w:rsidRPr="00532960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</w:pPr>
            <w:r w:rsidRPr="00532960"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  <w:t>Afronding inrichten GO voor de volgende fase</w:t>
            </w:r>
          </w:p>
        </w:tc>
        <w:tc>
          <w:tcPr>
            <w:tcW w:w="851" w:type="dxa"/>
          </w:tcPr>
          <w:p w14:paraId="43EE7E00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2F64A490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79ED3F89" w14:textId="77777777" w:rsidTr="00C049F6">
        <w:trPr>
          <w:cantSplit/>
          <w:trHeight w:val="372"/>
        </w:trPr>
        <w:tc>
          <w:tcPr>
            <w:tcW w:w="648" w:type="dxa"/>
            <w:vMerge w:val="restart"/>
          </w:tcPr>
          <w:p w14:paraId="6D94D6CB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28"/>
                <w:szCs w:val="28"/>
                <w:lang w:eastAsia="nl-NL"/>
              </w:rPr>
              <w:t>2</w:t>
            </w:r>
          </w:p>
        </w:tc>
        <w:tc>
          <w:tcPr>
            <w:tcW w:w="1870" w:type="dxa"/>
            <w:vMerge w:val="restart"/>
          </w:tcPr>
          <w:p w14:paraId="02010F94" w14:textId="33612007" w:rsidR="00C049F6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nl-NL"/>
              </w:rPr>
              <w:t>Opstarten</w:t>
            </w:r>
          </w:p>
          <w:p w14:paraId="7DBF4E8B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  <w:p w14:paraId="2F352A07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  <w:p w14:paraId="259A1EF1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  <w:p w14:paraId="24A1D992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  <w:p w14:paraId="70247D98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  <w:p w14:paraId="39B04DD5" w14:textId="77777777" w:rsidR="00532960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nl-NL"/>
              </w:rPr>
            </w:pPr>
          </w:p>
          <w:p w14:paraId="3BA6BB99" w14:textId="77777777" w:rsidR="00532960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nl-NL"/>
              </w:rPr>
            </w:pPr>
          </w:p>
          <w:p w14:paraId="42F31BF7" w14:textId="4D741DC2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0384B45E" w14:textId="679F4827" w:rsidR="00C049F6" w:rsidRPr="00C049F6" w:rsidRDefault="007C0C2C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Prioriteit opleveren vastgesteld</w:t>
            </w:r>
          </w:p>
        </w:tc>
        <w:tc>
          <w:tcPr>
            <w:tcW w:w="851" w:type="dxa"/>
          </w:tcPr>
          <w:p w14:paraId="15082144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73F0DA22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1E0F30C7" w14:textId="77777777" w:rsidTr="00C049F6">
        <w:trPr>
          <w:cantSplit/>
          <w:trHeight w:val="372"/>
        </w:trPr>
        <w:tc>
          <w:tcPr>
            <w:tcW w:w="648" w:type="dxa"/>
            <w:vMerge/>
          </w:tcPr>
          <w:p w14:paraId="1DAB6E45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54B21E83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50497270" w14:textId="026C404A" w:rsidR="00C049F6" w:rsidRPr="00C049F6" w:rsidRDefault="007C0C2C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Interviewvragen gemaakt</w:t>
            </w:r>
          </w:p>
        </w:tc>
        <w:tc>
          <w:tcPr>
            <w:tcW w:w="851" w:type="dxa"/>
          </w:tcPr>
          <w:p w14:paraId="2CB80D47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2BE2276C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7FEC8774" w14:textId="77777777" w:rsidTr="00C049F6">
        <w:trPr>
          <w:cantSplit/>
          <w:trHeight w:val="372"/>
        </w:trPr>
        <w:tc>
          <w:tcPr>
            <w:tcW w:w="648" w:type="dxa"/>
            <w:vMerge/>
          </w:tcPr>
          <w:p w14:paraId="47CF1444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6E49439A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0BB34F0E" w14:textId="4E262DF5" w:rsidR="00C049F6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Interview en/of gesprek met overige belanghebbenden is gehouden en uitgewerkt</w:t>
            </w:r>
          </w:p>
        </w:tc>
        <w:tc>
          <w:tcPr>
            <w:tcW w:w="851" w:type="dxa"/>
          </w:tcPr>
          <w:p w14:paraId="78EC72F8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22039EB7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55ECDEFF" w14:textId="77777777" w:rsidTr="00C049F6">
        <w:trPr>
          <w:cantSplit/>
          <w:trHeight w:val="372"/>
        </w:trPr>
        <w:tc>
          <w:tcPr>
            <w:tcW w:w="648" w:type="dxa"/>
            <w:vMerge/>
          </w:tcPr>
          <w:p w14:paraId="30155717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3DBAE133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455E452F" w14:textId="76BAE9E3" w:rsidR="00C049F6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Verzamelde informatie is gedocumenteerd</w:t>
            </w:r>
          </w:p>
        </w:tc>
        <w:tc>
          <w:tcPr>
            <w:tcW w:w="851" w:type="dxa"/>
          </w:tcPr>
          <w:p w14:paraId="4C90E5E1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6DCFBF5A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2A63A72B" w14:textId="77777777" w:rsidTr="00C049F6">
        <w:trPr>
          <w:cantSplit/>
          <w:trHeight w:val="372"/>
        </w:trPr>
        <w:tc>
          <w:tcPr>
            <w:tcW w:w="648" w:type="dxa"/>
            <w:vMerge/>
          </w:tcPr>
          <w:p w14:paraId="7B33CDDA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0D6D0FA5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2BFDF2B4" w14:textId="0DEB10CE" w:rsidR="00532960" w:rsidRPr="007C0C2C" w:rsidRDefault="00532960" w:rsidP="007C0C2C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48549AFD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70CAAD34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5BAC54EC" w14:textId="77777777" w:rsidTr="00C049F6">
        <w:trPr>
          <w:cantSplit/>
          <w:trHeight w:val="372"/>
        </w:trPr>
        <w:tc>
          <w:tcPr>
            <w:tcW w:w="648" w:type="dxa"/>
            <w:vMerge/>
          </w:tcPr>
          <w:p w14:paraId="4C10D916" w14:textId="434C5F39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3D65113C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69530861" w14:textId="2FD01213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31756C6C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00CD3664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590457B2" w14:textId="77777777" w:rsidTr="00C049F6">
        <w:trPr>
          <w:cantSplit/>
          <w:trHeight w:val="372"/>
        </w:trPr>
        <w:tc>
          <w:tcPr>
            <w:tcW w:w="648" w:type="dxa"/>
            <w:vMerge/>
          </w:tcPr>
          <w:p w14:paraId="7D42BD38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046210B2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4127402D" w14:textId="14FDC15B" w:rsidR="00C049F6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  <w:t>Afronding opstarten</w:t>
            </w:r>
            <w:r w:rsidRPr="00532960"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  <w:t xml:space="preserve"> GO voor de volgende fase</w:t>
            </w:r>
          </w:p>
        </w:tc>
        <w:tc>
          <w:tcPr>
            <w:tcW w:w="851" w:type="dxa"/>
          </w:tcPr>
          <w:p w14:paraId="19D5CB14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39DC71BE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532960" w:rsidRPr="00C049F6" w14:paraId="1CA6AE29" w14:textId="77777777" w:rsidTr="00C049F6">
        <w:trPr>
          <w:cantSplit/>
          <w:trHeight w:val="372"/>
        </w:trPr>
        <w:tc>
          <w:tcPr>
            <w:tcW w:w="648" w:type="dxa"/>
            <w:vMerge w:val="restart"/>
          </w:tcPr>
          <w:p w14:paraId="16A5210E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28"/>
                <w:szCs w:val="28"/>
                <w:lang w:eastAsia="nl-NL"/>
              </w:rPr>
              <w:t>3</w:t>
            </w:r>
          </w:p>
        </w:tc>
        <w:tc>
          <w:tcPr>
            <w:tcW w:w="1870" w:type="dxa"/>
            <w:vMerge w:val="restart"/>
          </w:tcPr>
          <w:p w14:paraId="57F1E44F" w14:textId="16C5DE5F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nl-NL"/>
              </w:rPr>
              <w:t>Plan van aanpak</w:t>
            </w:r>
          </w:p>
          <w:p w14:paraId="75D09CD0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14:paraId="2EF6FDBB" w14:textId="77777777" w:rsid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nl-NL"/>
              </w:rPr>
            </w:pPr>
          </w:p>
          <w:p w14:paraId="5470B823" w14:textId="77777777" w:rsid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nl-NL"/>
              </w:rPr>
            </w:pPr>
          </w:p>
          <w:p w14:paraId="03550251" w14:textId="77777777" w:rsid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nl-NL"/>
              </w:rPr>
            </w:pPr>
          </w:p>
          <w:p w14:paraId="6E7A83F3" w14:textId="7AA679F5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683B8C08" w14:textId="77777777" w:rsidR="00532960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Maakt een plan van aanpak met daarin:</w:t>
            </w:r>
          </w:p>
          <w:p w14:paraId="6D24E3BB" w14:textId="3380E80C" w:rsidR="00833150" w:rsidRPr="00833150" w:rsidRDefault="007C0C2C" w:rsidP="00833150">
            <w:pPr>
              <w:pStyle w:val="Lijstalinea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Tijdsplanning gemaakt in MS Project</w:t>
            </w:r>
          </w:p>
        </w:tc>
        <w:tc>
          <w:tcPr>
            <w:tcW w:w="851" w:type="dxa"/>
          </w:tcPr>
          <w:p w14:paraId="3B4170D9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58930EAB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532960" w:rsidRPr="00C049F6" w14:paraId="61877584" w14:textId="77777777" w:rsidTr="00C049F6">
        <w:trPr>
          <w:cantSplit/>
          <w:trHeight w:val="372"/>
        </w:trPr>
        <w:tc>
          <w:tcPr>
            <w:tcW w:w="648" w:type="dxa"/>
            <w:vMerge/>
          </w:tcPr>
          <w:p w14:paraId="41740DEC" w14:textId="39EC0389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1C46E4F6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66CA7D1E" w14:textId="2691CDFD" w:rsidR="00532960" w:rsidRPr="00C049F6" w:rsidRDefault="007C0C2C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Tijdsplanning</w:t>
            </w:r>
            <w:r w:rsidR="0071185A"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 xml:space="preserve"> is goedgekeurd</w:t>
            </w:r>
          </w:p>
        </w:tc>
        <w:tc>
          <w:tcPr>
            <w:tcW w:w="851" w:type="dxa"/>
          </w:tcPr>
          <w:p w14:paraId="012EDA3E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7D77370A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532960" w:rsidRPr="00C049F6" w14:paraId="09CCDBC6" w14:textId="77777777" w:rsidTr="00532960">
        <w:trPr>
          <w:cantSplit/>
          <w:trHeight w:val="330"/>
        </w:trPr>
        <w:tc>
          <w:tcPr>
            <w:tcW w:w="648" w:type="dxa"/>
            <w:vMerge/>
          </w:tcPr>
          <w:p w14:paraId="24B42A23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2EC14ABF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485D468C" w14:textId="7352E86D" w:rsidR="0071185A" w:rsidRPr="0071185A" w:rsidRDefault="0071185A" w:rsidP="007C0C2C">
            <w:pPr>
              <w:pStyle w:val="Lijstalinea"/>
              <w:suppressAutoHyphens w:val="0"/>
              <w:spacing w:line="240" w:lineRule="auto"/>
              <w:ind w:left="360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3D683570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61D6D597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532960" w:rsidRPr="00C049F6" w14:paraId="129AD293" w14:textId="77777777" w:rsidTr="00C049F6">
        <w:trPr>
          <w:cantSplit/>
          <w:trHeight w:val="329"/>
        </w:trPr>
        <w:tc>
          <w:tcPr>
            <w:tcW w:w="648" w:type="dxa"/>
            <w:vMerge/>
          </w:tcPr>
          <w:p w14:paraId="57F39628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36D4576C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0B2A8A60" w14:textId="620410BC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  <w:t>Afronding plan van aanpak</w:t>
            </w:r>
            <w:r w:rsidRPr="00532960"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  <w:t xml:space="preserve"> GO voor de volgende fase</w:t>
            </w:r>
          </w:p>
        </w:tc>
        <w:tc>
          <w:tcPr>
            <w:tcW w:w="851" w:type="dxa"/>
          </w:tcPr>
          <w:p w14:paraId="7A0B4AEE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1E46864C" w14:textId="77777777" w:rsidR="00532960" w:rsidRPr="00C049F6" w:rsidRDefault="00532960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71185A" w:rsidRPr="00C049F6" w14:paraId="66E295BA" w14:textId="77777777" w:rsidTr="0071185A">
        <w:trPr>
          <w:cantSplit/>
          <w:trHeight w:val="278"/>
        </w:trPr>
        <w:tc>
          <w:tcPr>
            <w:tcW w:w="648" w:type="dxa"/>
            <w:vMerge w:val="restart"/>
            <w:shd w:val="clear" w:color="auto" w:fill="C0C0C0"/>
          </w:tcPr>
          <w:p w14:paraId="16CCE50F" w14:textId="77777777" w:rsidR="0071185A" w:rsidRPr="0071185A" w:rsidRDefault="0071185A" w:rsidP="0071185A">
            <w:pPr>
              <w:suppressAutoHyphens w:val="0"/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de-DE" w:eastAsia="nl-NL"/>
              </w:rPr>
            </w:pPr>
            <w:r w:rsidRPr="0071185A">
              <w:rPr>
                <w:rFonts w:ascii="Arial" w:hAnsi="Arial" w:cs="Arial"/>
                <w:b/>
                <w:sz w:val="16"/>
                <w:szCs w:val="16"/>
                <w:lang w:val="de-DE" w:eastAsia="nl-NL"/>
              </w:rPr>
              <w:t>FASE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14:paraId="4D7C3AC7" w14:textId="77777777" w:rsidR="0071185A" w:rsidRPr="00C049F6" w:rsidRDefault="0071185A" w:rsidP="0071185A">
            <w:pPr>
              <w:keepNext/>
              <w:suppressAutoHyphens w:val="0"/>
              <w:spacing w:line="240" w:lineRule="auto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val="de-DE" w:eastAsia="nl-NL"/>
              </w:rPr>
            </w:pPr>
            <w:r w:rsidRPr="00C049F6">
              <w:rPr>
                <w:rFonts w:ascii="Arial" w:hAnsi="Arial" w:cs="Arial"/>
                <w:b/>
                <w:bCs/>
                <w:sz w:val="18"/>
                <w:szCs w:val="18"/>
                <w:lang w:val="de-DE" w:eastAsia="nl-NL"/>
              </w:rPr>
              <w:t>PROJECTFASE</w:t>
            </w:r>
          </w:p>
        </w:tc>
        <w:tc>
          <w:tcPr>
            <w:tcW w:w="5670" w:type="dxa"/>
            <w:vMerge w:val="restart"/>
            <w:shd w:val="clear" w:color="auto" w:fill="C0C0C0"/>
          </w:tcPr>
          <w:p w14:paraId="31E7C554" w14:textId="77777777" w:rsidR="0071185A" w:rsidRPr="00C049F6" w:rsidRDefault="0071185A" w:rsidP="0071185A">
            <w:pPr>
              <w:keepNext/>
              <w:suppressAutoHyphens w:val="0"/>
              <w:spacing w:line="240" w:lineRule="auto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</w:pPr>
            <w:r w:rsidRPr="00C049F6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AANLEVEREN / DOORLOPEN</w:t>
            </w:r>
          </w:p>
          <w:p w14:paraId="2389E39C" w14:textId="77777777" w:rsidR="0071185A" w:rsidRPr="00C049F6" w:rsidRDefault="0071185A" w:rsidP="0071185A">
            <w:pPr>
              <w:suppressAutoHyphens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18"/>
                <w:szCs w:val="18"/>
                <w:lang w:eastAsia="nl-NL"/>
              </w:rPr>
              <w:t>(volgorde binnen de fase kan afwijken per groep)</w:t>
            </w:r>
          </w:p>
        </w:tc>
        <w:tc>
          <w:tcPr>
            <w:tcW w:w="1701" w:type="dxa"/>
            <w:gridSpan w:val="2"/>
            <w:shd w:val="clear" w:color="auto" w:fill="C0C0C0"/>
          </w:tcPr>
          <w:p w14:paraId="7BEDA512" w14:textId="77777777" w:rsidR="0071185A" w:rsidRPr="00C049F6" w:rsidRDefault="0071185A" w:rsidP="0071185A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18"/>
                <w:szCs w:val="18"/>
                <w:lang w:eastAsia="nl-NL"/>
              </w:rPr>
              <w:t>paraaf of n.v.t.</w:t>
            </w:r>
          </w:p>
        </w:tc>
      </w:tr>
      <w:tr w:rsidR="0071185A" w:rsidRPr="00C049F6" w14:paraId="6E8D08EA" w14:textId="77777777" w:rsidTr="0071185A">
        <w:trPr>
          <w:cantSplit/>
          <w:trHeight w:val="277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1D96F9E2" w14:textId="77777777" w:rsidR="0071185A" w:rsidRPr="00C049F6" w:rsidRDefault="0071185A" w:rsidP="0071185A">
            <w:pPr>
              <w:keepNext/>
              <w:suppressAutoHyphens w:val="0"/>
              <w:spacing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val="de-DE" w:eastAsia="nl-NL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43FD0980" w14:textId="77777777" w:rsidR="0071185A" w:rsidRPr="00C049F6" w:rsidRDefault="0071185A" w:rsidP="0071185A">
            <w:pPr>
              <w:keepNext/>
              <w:suppressAutoHyphens w:val="0"/>
              <w:spacing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val="de-DE" w:eastAsia="nl-NL"/>
              </w:rPr>
            </w:pPr>
          </w:p>
        </w:tc>
        <w:tc>
          <w:tcPr>
            <w:tcW w:w="5670" w:type="dxa"/>
            <w:vMerge/>
            <w:shd w:val="clear" w:color="auto" w:fill="C0C0C0"/>
          </w:tcPr>
          <w:p w14:paraId="5D624864" w14:textId="77777777" w:rsidR="0071185A" w:rsidRPr="00C049F6" w:rsidRDefault="0071185A" w:rsidP="0071185A">
            <w:pPr>
              <w:keepNext/>
              <w:suppressAutoHyphens w:val="0"/>
              <w:spacing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shd w:val="clear" w:color="auto" w:fill="C0C0C0"/>
          </w:tcPr>
          <w:p w14:paraId="1E801CD1" w14:textId="77777777" w:rsidR="0071185A" w:rsidRPr="00C049F6" w:rsidRDefault="0071185A" w:rsidP="0071185A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18"/>
                <w:szCs w:val="18"/>
                <w:lang w:eastAsia="nl-NL"/>
              </w:rPr>
              <w:t>Rol*</w:t>
            </w:r>
          </w:p>
        </w:tc>
        <w:tc>
          <w:tcPr>
            <w:tcW w:w="850" w:type="dxa"/>
            <w:shd w:val="clear" w:color="auto" w:fill="C0C0C0"/>
          </w:tcPr>
          <w:p w14:paraId="33DE3466" w14:textId="77777777" w:rsidR="0071185A" w:rsidRPr="00C049F6" w:rsidRDefault="0071185A" w:rsidP="0071185A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18"/>
                <w:szCs w:val="18"/>
                <w:lang w:eastAsia="nl-NL"/>
              </w:rPr>
              <w:t>Paraaf</w:t>
            </w:r>
          </w:p>
        </w:tc>
      </w:tr>
      <w:tr w:rsidR="00C049F6" w:rsidRPr="00C049F6" w14:paraId="65F3DD97" w14:textId="77777777" w:rsidTr="00C049F6">
        <w:trPr>
          <w:cantSplit/>
          <w:trHeight w:val="372"/>
        </w:trPr>
        <w:tc>
          <w:tcPr>
            <w:tcW w:w="648" w:type="dxa"/>
            <w:vMerge w:val="restart"/>
          </w:tcPr>
          <w:p w14:paraId="2EBC53B4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28"/>
                <w:szCs w:val="28"/>
                <w:lang w:eastAsia="nl-NL"/>
              </w:rPr>
              <w:t>4</w:t>
            </w:r>
          </w:p>
        </w:tc>
        <w:tc>
          <w:tcPr>
            <w:tcW w:w="1870" w:type="dxa"/>
            <w:vMerge w:val="restart"/>
          </w:tcPr>
          <w:p w14:paraId="09E3F3CA" w14:textId="68C36174" w:rsidR="00C049F6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nl-NL"/>
              </w:rPr>
              <w:t>Uitvoeren</w:t>
            </w:r>
          </w:p>
          <w:p w14:paraId="090C463B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0"/>
                <w:lang w:eastAsia="nl-NL"/>
              </w:rPr>
            </w:pPr>
          </w:p>
          <w:p w14:paraId="36EF019A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0"/>
                <w:lang w:eastAsia="nl-NL"/>
              </w:rPr>
            </w:pPr>
          </w:p>
          <w:p w14:paraId="0A1D4551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0"/>
                <w:lang w:eastAsia="nl-NL"/>
              </w:rPr>
            </w:pPr>
          </w:p>
          <w:p w14:paraId="1FF8FC22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0"/>
                <w:lang w:eastAsia="nl-NL"/>
              </w:rPr>
            </w:pPr>
          </w:p>
          <w:p w14:paraId="5D17D1DB" w14:textId="6276E4EA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5670" w:type="dxa"/>
          </w:tcPr>
          <w:p w14:paraId="75DAB8EA" w14:textId="25DCC0CA" w:rsidR="00C049F6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Werkt aan project</w:t>
            </w:r>
          </w:p>
        </w:tc>
        <w:tc>
          <w:tcPr>
            <w:tcW w:w="851" w:type="dxa"/>
          </w:tcPr>
          <w:p w14:paraId="62F4DA99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66730781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5DD9F4CF" w14:textId="77777777" w:rsidTr="00C049F6">
        <w:trPr>
          <w:cantSplit/>
          <w:trHeight w:val="368"/>
        </w:trPr>
        <w:tc>
          <w:tcPr>
            <w:tcW w:w="648" w:type="dxa"/>
            <w:vMerge/>
          </w:tcPr>
          <w:p w14:paraId="5788E21D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395760D5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682A8D3D" w14:textId="42982958" w:rsidR="0071185A" w:rsidRPr="0071185A" w:rsidRDefault="0071185A" w:rsidP="0071185A">
            <w:pPr>
              <w:pStyle w:val="Lijstalinea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43795066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200E40D5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05B2A8E4" w14:textId="77777777" w:rsidTr="00C049F6">
        <w:trPr>
          <w:cantSplit/>
          <w:trHeight w:val="368"/>
        </w:trPr>
        <w:tc>
          <w:tcPr>
            <w:tcW w:w="648" w:type="dxa"/>
            <w:vMerge/>
          </w:tcPr>
          <w:p w14:paraId="0D918357" w14:textId="4C67EEDE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226867CA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1A62794A" w14:textId="1ED23A82" w:rsidR="00C049F6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Past tijdsplanning aan (wie, wat, wanneer, waar)</w:t>
            </w:r>
          </w:p>
        </w:tc>
        <w:tc>
          <w:tcPr>
            <w:tcW w:w="851" w:type="dxa"/>
          </w:tcPr>
          <w:p w14:paraId="4ED3DB9B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309CAD57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36762711" w14:textId="77777777" w:rsidTr="00C049F6">
        <w:trPr>
          <w:cantSplit/>
          <w:trHeight w:val="368"/>
        </w:trPr>
        <w:tc>
          <w:tcPr>
            <w:tcW w:w="648" w:type="dxa"/>
            <w:vMerge/>
          </w:tcPr>
          <w:p w14:paraId="3205F4D7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298EB6EC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630C34E7" w14:textId="021B52D7" w:rsidR="00C049F6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Tussenevaluaties gehouden</w:t>
            </w:r>
          </w:p>
        </w:tc>
        <w:tc>
          <w:tcPr>
            <w:tcW w:w="851" w:type="dxa"/>
          </w:tcPr>
          <w:p w14:paraId="66567275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1D71EBF7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68C4C694" w14:textId="77777777" w:rsidTr="00C049F6">
        <w:trPr>
          <w:cantSplit/>
          <w:trHeight w:val="368"/>
        </w:trPr>
        <w:tc>
          <w:tcPr>
            <w:tcW w:w="648" w:type="dxa"/>
            <w:vMerge/>
          </w:tcPr>
          <w:p w14:paraId="6DC583D3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4D5F2EE3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57969068" w14:textId="6D45ABC3" w:rsidR="00C049F6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Resultaat op producteisen gecontroleerd</w:t>
            </w:r>
          </w:p>
        </w:tc>
        <w:tc>
          <w:tcPr>
            <w:tcW w:w="851" w:type="dxa"/>
          </w:tcPr>
          <w:p w14:paraId="462ECCBC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0C7111CE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782DEFEE" w14:textId="77777777" w:rsidTr="00C049F6">
        <w:trPr>
          <w:cantSplit/>
          <w:trHeight w:val="368"/>
        </w:trPr>
        <w:tc>
          <w:tcPr>
            <w:tcW w:w="648" w:type="dxa"/>
            <w:vMerge/>
          </w:tcPr>
          <w:p w14:paraId="60030530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6EEAF214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4655DBD5" w14:textId="51A6692C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66DF49E0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1F220BDD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2206C541" w14:textId="77777777" w:rsidTr="00C049F6">
        <w:trPr>
          <w:cantSplit/>
          <w:trHeight w:val="390"/>
        </w:trPr>
        <w:tc>
          <w:tcPr>
            <w:tcW w:w="648" w:type="dxa"/>
            <w:vMerge/>
          </w:tcPr>
          <w:p w14:paraId="40D4D9A0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40AD9C27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5F4C5384" w14:textId="7E12B448" w:rsidR="00C049F6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  <w:t>Afronding uitvoeren</w:t>
            </w:r>
            <w:r w:rsidRPr="00532960"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  <w:t xml:space="preserve"> GO voor de volgende fase</w:t>
            </w:r>
          </w:p>
        </w:tc>
        <w:tc>
          <w:tcPr>
            <w:tcW w:w="851" w:type="dxa"/>
          </w:tcPr>
          <w:p w14:paraId="0E2CD682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692DEDC0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23E2600F" w14:textId="77777777" w:rsidTr="00C049F6">
        <w:trPr>
          <w:cantSplit/>
          <w:trHeight w:val="390"/>
        </w:trPr>
        <w:tc>
          <w:tcPr>
            <w:tcW w:w="648" w:type="dxa"/>
            <w:vMerge w:val="restart"/>
          </w:tcPr>
          <w:p w14:paraId="78CA14AB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28"/>
                <w:szCs w:val="28"/>
                <w:lang w:eastAsia="nl-NL"/>
              </w:rPr>
              <w:t>5</w:t>
            </w:r>
          </w:p>
        </w:tc>
        <w:tc>
          <w:tcPr>
            <w:tcW w:w="1870" w:type="dxa"/>
            <w:vMerge w:val="restart"/>
          </w:tcPr>
          <w:p w14:paraId="7B87DDF4" w14:textId="71C1C776" w:rsidR="00C049F6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nl-NL"/>
              </w:rPr>
              <w:t>Opleveren</w:t>
            </w:r>
          </w:p>
          <w:p w14:paraId="265AC0F8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0"/>
                <w:lang w:eastAsia="nl-NL"/>
              </w:rPr>
            </w:pPr>
          </w:p>
          <w:p w14:paraId="02A9B028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0"/>
                <w:lang w:eastAsia="nl-NL"/>
              </w:rPr>
            </w:pPr>
          </w:p>
          <w:p w14:paraId="42D79BA3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14:paraId="647AA364" w14:textId="681D5B3F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4FDB28BD" w14:textId="5855036C" w:rsidR="00C049F6" w:rsidRPr="00C049F6" w:rsidRDefault="007C0C2C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Checklist per opdracht ingevuld</w:t>
            </w:r>
          </w:p>
        </w:tc>
        <w:tc>
          <w:tcPr>
            <w:tcW w:w="851" w:type="dxa"/>
          </w:tcPr>
          <w:p w14:paraId="25B6CCB4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70D7DA66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4BF4399F" w14:textId="77777777" w:rsidTr="00C049F6">
        <w:trPr>
          <w:cantSplit/>
          <w:trHeight w:val="390"/>
        </w:trPr>
        <w:tc>
          <w:tcPr>
            <w:tcW w:w="648" w:type="dxa"/>
            <w:vMerge/>
          </w:tcPr>
          <w:p w14:paraId="3E8BF398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1A0CE763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7C157A48" w14:textId="221AF193" w:rsidR="00C049F6" w:rsidRPr="00C049F6" w:rsidRDefault="007C0C2C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Opdrachten geïmplementeerd op acceptatie-omgeving</w:t>
            </w:r>
          </w:p>
        </w:tc>
        <w:tc>
          <w:tcPr>
            <w:tcW w:w="851" w:type="dxa"/>
          </w:tcPr>
          <w:p w14:paraId="5F011AA2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4867AA11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6D4E94EE" w14:textId="77777777" w:rsidTr="00C049F6">
        <w:trPr>
          <w:cantSplit/>
          <w:trHeight w:val="390"/>
        </w:trPr>
        <w:tc>
          <w:tcPr>
            <w:tcW w:w="648" w:type="dxa"/>
            <w:vMerge/>
          </w:tcPr>
          <w:p w14:paraId="735374BB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63B22052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438EC354" w14:textId="563E4CF0" w:rsidR="00C049F6" w:rsidRPr="00C049F6" w:rsidRDefault="007C0C2C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Opdracht gepresenteerd aan opdrachtgever</w:t>
            </w:r>
          </w:p>
        </w:tc>
        <w:tc>
          <w:tcPr>
            <w:tcW w:w="851" w:type="dxa"/>
          </w:tcPr>
          <w:p w14:paraId="56E849AD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285F5BB9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516AD1D9" w14:textId="77777777" w:rsidTr="00C049F6">
        <w:trPr>
          <w:cantSplit/>
          <w:trHeight w:val="390"/>
        </w:trPr>
        <w:tc>
          <w:tcPr>
            <w:tcW w:w="648" w:type="dxa"/>
            <w:vMerge/>
          </w:tcPr>
          <w:p w14:paraId="7AB46EA9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77064180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460BD24C" w14:textId="5858F78A" w:rsidR="00C049F6" w:rsidRPr="00C049F6" w:rsidRDefault="00C049F6" w:rsidP="007C0C2C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4E8F7EC2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71FEA773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71185A" w:rsidRPr="00C049F6" w14:paraId="21EBE4CF" w14:textId="77777777" w:rsidTr="00C049F6">
        <w:trPr>
          <w:cantSplit/>
          <w:trHeight w:val="363"/>
        </w:trPr>
        <w:tc>
          <w:tcPr>
            <w:tcW w:w="648" w:type="dxa"/>
            <w:vMerge/>
          </w:tcPr>
          <w:p w14:paraId="543E2A5C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6FEBDD04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468ADB3D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58098581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0053979C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71185A" w:rsidRPr="00C049F6" w14:paraId="58B077B1" w14:textId="77777777" w:rsidTr="00C049F6">
        <w:trPr>
          <w:cantSplit/>
          <w:trHeight w:val="363"/>
        </w:trPr>
        <w:tc>
          <w:tcPr>
            <w:tcW w:w="648" w:type="dxa"/>
            <w:vMerge/>
          </w:tcPr>
          <w:p w14:paraId="1DACF04C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0E8B595F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12F0491D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27318879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324D4082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C049F6" w:rsidRPr="00C049F6" w14:paraId="21278800" w14:textId="77777777" w:rsidTr="00C049F6">
        <w:trPr>
          <w:cantSplit/>
          <w:trHeight w:val="363"/>
        </w:trPr>
        <w:tc>
          <w:tcPr>
            <w:tcW w:w="648" w:type="dxa"/>
            <w:vMerge/>
          </w:tcPr>
          <w:p w14:paraId="0A016167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720271A6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62CEE736" w14:textId="1ADAB238" w:rsidR="00C049F6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  <w:t>Afronding opleveren</w:t>
            </w:r>
            <w:r w:rsidRPr="00532960"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  <w:t xml:space="preserve"> GO voor de volgende fase</w:t>
            </w:r>
          </w:p>
        </w:tc>
        <w:tc>
          <w:tcPr>
            <w:tcW w:w="851" w:type="dxa"/>
          </w:tcPr>
          <w:p w14:paraId="3688F0D6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3E8C2300" w14:textId="77777777" w:rsidR="00C049F6" w:rsidRPr="00C049F6" w:rsidRDefault="00C049F6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71185A" w:rsidRPr="00C049F6" w14:paraId="3990C33B" w14:textId="77777777" w:rsidTr="00C049F6">
        <w:trPr>
          <w:cantSplit/>
          <w:trHeight w:val="363"/>
        </w:trPr>
        <w:tc>
          <w:tcPr>
            <w:tcW w:w="648" w:type="dxa"/>
            <w:vMerge w:val="restart"/>
          </w:tcPr>
          <w:p w14:paraId="0499290B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b/>
                <w:sz w:val="28"/>
                <w:szCs w:val="28"/>
                <w:lang w:eastAsia="nl-NL"/>
              </w:rPr>
            </w:pPr>
            <w:r w:rsidRPr="00C049F6">
              <w:rPr>
                <w:rFonts w:ascii="Arial" w:hAnsi="Arial" w:cs="Arial"/>
                <w:b/>
                <w:sz w:val="28"/>
                <w:szCs w:val="28"/>
                <w:lang w:eastAsia="nl-NL"/>
              </w:rPr>
              <w:t>6</w:t>
            </w:r>
          </w:p>
        </w:tc>
        <w:tc>
          <w:tcPr>
            <w:tcW w:w="1870" w:type="dxa"/>
            <w:vMerge w:val="restart"/>
          </w:tcPr>
          <w:p w14:paraId="02C83197" w14:textId="2B88BA88" w:rsidR="0071185A" w:rsidRPr="00C049F6" w:rsidRDefault="0071185A" w:rsidP="0071185A">
            <w:pPr>
              <w:suppressAutoHyphens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nl-NL"/>
              </w:rPr>
              <w:t>Afsluiten</w:t>
            </w:r>
          </w:p>
          <w:p w14:paraId="55230FDF" w14:textId="77777777" w:rsidR="0071185A" w:rsidRPr="00C049F6" w:rsidRDefault="0071185A" w:rsidP="0071185A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0"/>
                <w:lang w:eastAsia="nl-NL"/>
              </w:rPr>
            </w:pPr>
          </w:p>
          <w:p w14:paraId="017EBBD8" w14:textId="1D4C7F37" w:rsidR="0071185A" w:rsidRPr="00C049F6" w:rsidRDefault="0071185A" w:rsidP="0071185A">
            <w:pPr>
              <w:suppressAutoHyphens w:val="0"/>
              <w:spacing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670" w:type="dxa"/>
          </w:tcPr>
          <w:p w14:paraId="75F8FD92" w14:textId="0CFB9EBE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20"/>
                <w:lang w:eastAsia="nl-NL"/>
              </w:rPr>
              <w:t>Een evaluatieverslag</w:t>
            </w:r>
          </w:p>
        </w:tc>
        <w:tc>
          <w:tcPr>
            <w:tcW w:w="851" w:type="dxa"/>
          </w:tcPr>
          <w:p w14:paraId="6C24BB68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5836636A" w14:textId="77777777" w:rsidR="0071185A" w:rsidRPr="00C049F6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71185A" w:rsidRPr="0071185A" w14:paraId="493E7D6D" w14:textId="77777777" w:rsidTr="00C049F6">
        <w:trPr>
          <w:cantSplit/>
          <w:trHeight w:val="363"/>
        </w:trPr>
        <w:tc>
          <w:tcPr>
            <w:tcW w:w="648" w:type="dxa"/>
            <w:vMerge/>
          </w:tcPr>
          <w:p w14:paraId="019E9397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3B90C393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4471EF0D" w14:textId="7D5ABE89" w:rsidR="0071185A" w:rsidRPr="0071185A" w:rsidRDefault="0071185A" w:rsidP="0071185A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61EC8EC7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4B2E45F4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71185A" w:rsidRPr="0071185A" w14:paraId="17735E86" w14:textId="77777777" w:rsidTr="00C049F6">
        <w:trPr>
          <w:cantSplit/>
          <w:trHeight w:val="363"/>
        </w:trPr>
        <w:tc>
          <w:tcPr>
            <w:tcW w:w="648" w:type="dxa"/>
            <w:vMerge/>
          </w:tcPr>
          <w:p w14:paraId="7D5EABFD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33F9109B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713E5A94" w14:textId="4942723A" w:rsidR="0071185A" w:rsidRPr="0071185A" w:rsidRDefault="0071185A" w:rsidP="0071185A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0025CF7D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45959B4B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71185A" w:rsidRPr="0071185A" w14:paraId="07FA3EE9" w14:textId="77777777" w:rsidTr="00C049F6">
        <w:trPr>
          <w:cantSplit/>
          <w:trHeight w:val="363"/>
        </w:trPr>
        <w:tc>
          <w:tcPr>
            <w:tcW w:w="648" w:type="dxa"/>
            <w:vMerge/>
          </w:tcPr>
          <w:p w14:paraId="3FFDE71D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0A98125D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07053090" w14:textId="1524FBF5" w:rsidR="0071185A" w:rsidRPr="0071185A" w:rsidRDefault="0071185A" w:rsidP="0071185A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6D24AF52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3366C0AB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71185A" w:rsidRPr="0071185A" w14:paraId="22821B77" w14:textId="77777777" w:rsidTr="00C049F6">
        <w:trPr>
          <w:cantSplit/>
          <w:trHeight w:val="363"/>
        </w:trPr>
        <w:tc>
          <w:tcPr>
            <w:tcW w:w="648" w:type="dxa"/>
            <w:vMerge/>
          </w:tcPr>
          <w:p w14:paraId="264C1B81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50C7F9CE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22C73ACA" w14:textId="46E29429" w:rsidR="0071185A" w:rsidRPr="0071185A" w:rsidRDefault="0071185A" w:rsidP="0071185A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502720E3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08258593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71185A" w:rsidRPr="0071185A" w14:paraId="303A718D" w14:textId="77777777" w:rsidTr="00C049F6">
        <w:trPr>
          <w:cantSplit/>
          <w:trHeight w:val="363"/>
        </w:trPr>
        <w:tc>
          <w:tcPr>
            <w:tcW w:w="648" w:type="dxa"/>
            <w:vMerge/>
          </w:tcPr>
          <w:p w14:paraId="74646D82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4BCA06CB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2073693F" w14:textId="77777777" w:rsidR="0071185A" w:rsidRPr="0071185A" w:rsidRDefault="0071185A" w:rsidP="0071185A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06996504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45C4F6BC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71185A" w:rsidRPr="0071185A" w14:paraId="41F35741" w14:textId="77777777" w:rsidTr="00C049F6">
        <w:trPr>
          <w:cantSplit/>
          <w:trHeight w:val="363"/>
        </w:trPr>
        <w:tc>
          <w:tcPr>
            <w:tcW w:w="648" w:type="dxa"/>
            <w:vMerge/>
          </w:tcPr>
          <w:p w14:paraId="4272D42D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4A429F55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78E769AD" w14:textId="77777777" w:rsidR="0071185A" w:rsidRPr="0071185A" w:rsidRDefault="0071185A" w:rsidP="0071185A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1" w:type="dxa"/>
          </w:tcPr>
          <w:p w14:paraId="60CDFDF8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5994F121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  <w:tr w:rsidR="0071185A" w:rsidRPr="0071185A" w14:paraId="0FE27EBC" w14:textId="77777777" w:rsidTr="00C049F6">
        <w:trPr>
          <w:cantSplit/>
          <w:trHeight w:val="363"/>
        </w:trPr>
        <w:tc>
          <w:tcPr>
            <w:tcW w:w="648" w:type="dxa"/>
            <w:vMerge/>
          </w:tcPr>
          <w:p w14:paraId="147A61CC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8"/>
                <w:szCs w:val="28"/>
                <w:lang w:eastAsia="nl-NL"/>
              </w:rPr>
            </w:pPr>
          </w:p>
        </w:tc>
        <w:tc>
          <w:tcPr>
            <w:tcW w:w="1870" w:type="dxa"/>
            <w:vMerge/>
          </w:tcPr>
          <w:p w14:paraId="36068FB3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</w:tc>
        <w:tc>
          <w:tcPr>
            <w:tcW w:w="5670" w:type="dxa"/>
          </w:tcPr>
          <w:p w14:paraId="34C38F88" w14:textId="4632CE20" w:rsidR="0071185A" w:rsidRPr="0071185A" w:rsidRDefault="0071185A" w:rsidP="0071185A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  <w:t xml:space="preserve">Afronding </w:t>
            </w:r>
            <w:r w:rsidRPr="00532960"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20"/>
                <w:lang w:eastAsia="nl-NL"/>
              </w:rPr>
              <w:t xml:space="preserve">afsluiten </w:t>
            </w:r>
          </w:p>
        </w:tc>
        <w:tc>
          <w:tcPr>
            <w:tcW w:w="851" w:type="dxa"/>
          </w:tcPr>
          <w:p w14:paraId="4D663583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  <w:tc>
          <w:tcPr>
            <w:tcW w:w="850" w:type="dxa"/>
          </w:tcPr>
          <w:p w14:paraId="651FCC03" w14:textId="77777777" w:rsidR="0071185A" w:rsidRPr="0071185A" w:rsidRDefault="0071185A" w:rsidP="00C049F6">
            <w:pPr>
              <w:suppressAutoHyphens w:val="0"/>
              <w:spacing w:line="240" w:lineRule="auto"/>
              <w:rPr>
                <w:rFonts w:ascii="Arial" w:hAnsi="Arial" w:cs="Arial"/>
                <w:iCs/>
                <w:sz w:val="18"/>
                <w:szCs w:val="20"/>
                <w:lang w:eastAsia="nl-NL"/>
              </w:rPr>
            </w:pPr>
          </w:p>
        </w:tc>
      </w:tr>
    </w:tbl>
    <w:p w14:paraId="4D22ED3D" w14:textId="77777777" w:rsidR="00C049F6" w:rsidRPr="0071185A" w:rsidRDefault="00C049F6" w:rsidP="00C049F6">
      <w:pPr>
        <w:suppressAutoHyphens w:val="0"/>
        <w:spacing w:line="240" w:lineRule="auto"/>
        <w:rPr>
          <w:lang w:eastAsia="nl-NL"/>
        </w:rPr>
      </w:pPr>
    </w:p>
    <w:p w14:paraId="0019B455" w14:textId="71F8F452" w:rsidR="00394F56" w:rsidRPr="00C049F6" w:rsidRDefault="00C049F6" w:rsidP="00C049F6">
      <w:pPr>
        <w:spacing w:line="240" w:lineRule="auto"/>
        <w:rPr>
          <w:rFonts w:ascii="Arial" w:hAnsi="Arial" w:cs="Arial"/>
          <w:sz w:val="18"/>
          <w:szCs w:val="18"/>
        </w:rPr>
      </w:pPr>
      <w:r w:rsidRPr="00C049F6">
        <w:rPr>
          <w:rFonts w:ascii="Arial" w:hAnsi="Arial" w:cs="Arial"/>
          <w:sz w:val="18"/>
          <w:szCs w:val="18"/>
        </w:rPr>
        <w:t>* PB= procesbegeleider, OP= opdrachtgever, EX= expert, IN= instructeur</w:t>
      </w:r>
    </w:p>
    <w:p w14:paraId="553EE7B9" w14:textId="2AA27061" w:rsidR="0071185A" w:rsidRDefault="0071185A">
      <w:pPr>
        <w:suppressAutoHyphens w:val="0"/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sectPr w:rsidR="0071185A" w:rsidSect="00C049F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E96DD" w14:textId="77777777" w:rsidR="00CF0158" w:rsidRDefault="00CF0158">
      <w:r>
        <w:separator/>
      </w:r>
    </w:p>
  </w:endnote>
  <w:endnote w:type="continuationSeparator" w:id="0">
    <w:p w14:paraId="38645F39" w14:textId="77777777" w:rsidR="00CF0158" w:rsidRDefault="00C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A28BE" w14:textId="77777777" w:rsidR="00B37D19" w:rsidRDefault="00B37D1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0F9CC7B" w14:textId="77777777" w:rsidR="00B37D19" w:rsidRDefault="00B37D1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5E8A" w14:textId="77777777" w:rsidR="00B37D19" w:rsidRDefault="00B37D19">
    <w:pPr>
      <w:pStyle w:val="Voettekst"/>
      <w:framePr w:h="78" w:hRule="exact" w:wrap="around" w:vAnchor="text" w:hAnchor="page" w:x="1135" w:y="-284"/>
      <w:rPr>
        <w:rStyle w:val="Paginanummer"/>
        <w:rFonts w:ascii="Arial" w:hAnsi="Arial" w:cs="Arial"/>
        <w:sz w:val="18"/>
        <w:szCs w:val="18"/>
      </w:rPr>
    </w:pPr>
  </w:p>
  <w:p w14:paraId="142E8135" w14:textId="77777777" w:rsidR="00B37D19" w:rsidRDefault="00B37D19">
    <w:pPr>
      <w:pStyle w:val="Voettekst"/>
      <w:framePr w:h="78" w:hRule="exact" w:wrap="around" w:vAnchor="text" w:hAnchor="page" w:x="1135" w:y="-284"/>
      <w:rPr>
        <w:rStyle w:val="Paginanummer"/>
        <w:rFonts w:ascii="Arial" w:hAnsi="Arial" w:cs="Arial"/>
        <w:sz w:val="18"/>
        <w:szCs w:val="18"/>
      </w:rPr>
    </w:pPr>
    <w:r>
      <w:rPr>
        <w:rStyle w:val="Paginanummer"/>
        <w:rFonts w:ascii="Arial" w:hAnsi="Arial" w:cs="Arial"/>
        <w:sz w:val="18"/>
        <w:szCs w:val="18"/>
      </w:rPr>
      <w:tab/>
    </w:r>
    <w:r>
      <w:rPr>
        <w:rStyle w:val="Paginanummer"/>
        <w:rFonts w:ascii="Arial" w:hAnsi="Arial" w:cs="Arial"/>
        <w:sz w:val="18"/>
        <w:szCs w:val="18"/>
      </w:rPr>
      <w:tab/>
      <w:t xml:space="preserve">Pagina </w:t>
    </w:r>
    <w:r>
      <w:rPr>
        <w:rStyle w:val="Paginanummer"/>
        <w:rFonts w:ascii="Arial" w:hAnsi="Arial" w:cs="Arial"/>
        <w:sz w:val="18"/>
        <w:szCs w:val="18"/>
      </w:rPr>
      <w:fldChar w:fldCharType="begin"/>
    </w:r>
    <w:r>
      <w:rPr>
        <w:rStyle w:val="Paginanummer"/>
        <w:rFonts w:ascii="Arial" w:hAnsi="Arial" w:cs="Arial"/>
        <w:sz w:val="18"/>
        <w:szCs w:val="18"/>
      </w:rPr>
      <w:instrText xml:space="preserve"> PAGE </w:instrText>
    </w:r>
    <w:r>
      <w:rPr>
        <w:rStyle w:val="Paginanummer"/>
        <w:rFonts w:ascii="Arial" w:hAnsi="Arial" w:cs="Arial"/>
        <w:sz w:val="18"/>
        <w:szCs w:val="18"/>
      </w:rPr>
      <w:fldChar w:fldCharType="separate"/>
    </w:r>
    <w:r w:rsidR="007C0C2C">
      <w:rPr>
        <w:rStyle w:val="Paginanummer"/>
        <w:rFonts w:ascii="Arial" w:hAnsi="Arial" w:cs="Arial"/>
        <w:noProof/>
        <w:sz w:val="18"/>
        <w:szCs w:val="18"/>
      </w:rPr>
      <w:t>4</w:t>
    </w:r>
    <w:r>
      <w:rPr>
        <w:rStyle w:val="Paginanummer"/>
        <w:rFonts w:ascii="Arial" w:hAnsi="Arial" w:cs="Arial"/>
        <w:sz w:val="18"/>
        <w:szCs w:val="18"/>
      </w:rPr>
      <w:fldChar w:fldCharType="end"/>
    </w:r>
    <w:r>
      <w:rPr>
        <w:rStyle w:val="Paginanummer"/>
        <w:rFonts w:ascii="Arial" w:hAnsi="Arial" w:cs="Arial"/>
        <w:sz w:val="18"/>
        <w:szCs w:val="18"/>
      </w:rPr>
      <w:t xml:space="preserve"> van </w:t>
    </w:r>
    <w:r>
      <w:rPr>
        <w:rStyle w:val="Paginanummer"/>
        <w:rFonts w:ascii="Arial" w:hAnsi="Arial" w:cs="Arial"/>
        <w:sz w:val="18"/>
        <w:szCs w:val="18"/>
      </w:rPr>
      <w:fldChar w:fldCharType="begin"/>
    </w:r>
    <w:r>
      <w:rPr>
        <w:rStyle w:val="Paginanummer"/>
        <w:rFonts w:ascii="Arial" w:hAnsi="Arial" w:cs="Arial"/>
        <w:sz w:val="18"/>
        <w:szCs w:val="18"/>
      </w:rPr>
      <w:instrText xml:space="preserve"> NUMPAGES </w:instrText>
    </w:r>
    <w:r>
      <w:rPr>
        <w:rStyle w:val="Paginanummer"/>
        <w:rFonts w:ascii="Arial" w:hAnsi="Arial" w:cs="Arial"/>
        <w:sz w:val="18"/>
        <w:szCs w:val="18"/>
      </w:rPr>
      <w:fldChar w:fldCharType="separate"/>
    </w:r>
    <w:r w:rsidR="007C0C2C">
      <w:rPr>
        <w:rStyle w:val="Paginanummer"/>
        <w:rFonts w:ascii="Arial" w:hAnsi="Arial" w:cs="Arial"/>
        <w:noProof/>
        <w:sz w:val="18"/>
        <w:szCs w:val="18"/>
      </w:rPr>
      <w:t>5</w:t>
    </w:r>
    <w:r>
      <w:rPr>
        <w:rStyle w:val="Paginanummer"/>
        <w:rFonts w:ascii="Arial" w:hAnsi="Arial" w:cs="Arial"/>
        <w:sz w:val="18"/>
        <w:szCs w:val="18"/>
      </w:rPr>
      <w:fldChar w:fldCharType="end"/>
    </w:r>
  </w:p>
  <w:p w14:paraId="571F7866" w14:textId="77777777" w:rsidR="00B37D19" w:rsidRDefault="00B37D19">
    <w:pPr>
      <w:pStyle w:val="Voettekst"/>
      <w:spacing w:line="240" w:lineRule="auto"/>
      <w:ind w:right="35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jabloon op basis van handboek PR (25.06.2014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</w:t>
    </w:r>
    <w:r w:rsidRPr="00F53298">
      <w:rPr>
        <w:rFonts w:ascii="Arial" w:hAnsi="Arial" w:cs="Arial"/>
        <w:sz w:val="16"/>
        <w:szCs w:val="16"/>
      </w:rPr>
      <w:t xml:space="preserve">agina </w:t>
    </w:r>
    <w:r w:rsidRPr="00F53298">
      <w:rPr>
        <w:rFonts w:ascii="Arial" w:hAnsi="Arial" w:cs="Arial"/>
        <w:sz w:val="16"/>
        <w:szCs w:val="16"/>
      </w:rPr>
      <w:fldChar w:fldCharType="begin"/>
    </w:r>
    <w:r w:rsidRPr="00F53298">
      <w:rPr>
        <w:rFonts w:ascii="Arial" w:hAnsi="Arial" w:cs="Arial"/>
        <w:sz w:val="16"/>
        <w:szCs w:val="16"/>
      </w:rPr>
      <w:instrText xml:space="preserve"> PAGE </w:instrText>
    </w:r>
    <w:r w:rsidRPr="00F53298">
      <w:rPr>
        <w:rFonts w:ascii="Arial" w:hAnsi="Arial" w:cs="Arial"/>
        <w:sz w:val="16"/>
        <w:szCs w:val="16"/>
      </w:rPr>
      <w:fldChar w:fldCharType="separate"/>
    </w:r>
    <w:r w:rsidR="007C0C2C">
      <w:rPr>
        <w:rFonts w:ascii="Arial" w:hAnsi="Arial" w:cs="Arial"/>
        <w:noProof/>
        <w:sz w:val="16"/>
        <w:szCs w:val="16"/>
      </w:rPr>
      <w:t>4</w:t>
    </w:r>
    <w:r w:rsidRPr="00F53298">
      <w:rPr>
        <w:rFonts w:ascii="Arial" w:hAnsi="Arial" w:cs="Arial"/>
        <w:sz w:val="16"/>
        <w:szCs w:val="16"/>
      </w:rPr>
      <w:fldChar w:fldCharType="end"/>
    </w:r>
    <w:r w:rsidRPr="00F53298">
      <w:rPr>
        <w:rFonts w:ascii="Arial" w:hAnsi="Arial" w:cs="Arial"/>
        <w:sz w:val="16"/>
        <w:szCs w:val="16"/>
      </w:rPr>
      <w:t xml:space="preserve"> van </w:t>
    </w:r>
    <w:r w:rsidRPr="00F53298">
      <w:rPr>
        <w:rFonts w:ascii="Arial" w:hAnsi="Arial" w:cs="Arial"/>
        <w:sz w:val="16"/>
        <w:szCs w:val="16"/>
      </w:rPr>
      <w:fldChar w:fldCharType="begin"/>
    </w:r>
    <w:r w:rsidRPr="00F53298">
      <w:rPr>
        <w:rFonts w:ascii="Arial" w:hAnsi="Arial" w:cs="Arial"/>
        <w:sz w:val="16"/>
        <w:szCs w:val="16"/>
      </w:rPr>
      <w:instrText xml:space="preserve"> NUMPAGES </w:instrText>
    </w:r>
    <w:r w:rsidRPr="00F53298">
      <w:rPr>
        <w:rFonts w:ascii="Arial" w:hAnsi="Arial" w:cs="Arial"/>
        <w:sz w:val="16"/>
        <w:szCs w:val="16"/>
      </w:rPr>
      <w:fldChar w:fldCharType="separate"/>
    </w:r>
    <w:r w:rsidR="007C0C2C">
      <w:rPr>
        <w:rFonts w:ascii="Arial" w:hAnsi="Arial" w:cs="Arial"/>
        <w:noProof/>
        <w:sz w:val="16"/>
        <w:szCs w:val="16"/>
      </w:rPr>
      <w:t>5</w:t>
    </w:r>
    <w:r w:rsidRPr="00F5329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77BAA" w14:textId="77777777" w:rsidR="00CF0158" w:rsidRDefault="00CF0158">
      <w:r>
        <w:separator/>
      </w:r>
    </w:p>
  </w:footnote>
  <w:footnote w:type="continuationSeparator" w:id="0">
    <w:p w14:paraId="349A3E3C" w14:textId="77777777" w:rsidR="00CF0158" w:rsidRDefault="00CF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75C"/>
    <w:multiLevelType w:val="hybridMultilevel"/>
    <w:tmpl w:val="A508C0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2D23"/>
    <w:multiLevelType w:val="hybridMultilevel"/>
    <w:tmpl w:val="F18E88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8317E9"/>
    <w:multiLevelType w:val="hybridMultilevel"/>
    <w:tmpl w:val="FAEE17F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1B13A5"/>
    <w:multiLevelType w:val="hybridMultilevel"/>
    <w:tmpl w:val="D9C850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A48B0"/>
    <w:multiLevelType w:val="hybridMultilevel"/>
    <w:tmpl w:val="9ECEF1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1371F"/>
    <w:multiLevelType w:val="hybridMultilevel"/>
    <w:tmpl w:val="6AACC3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30628"/>
    <w:multiLevelType w:val="hybridMultilevel"/>
    <w:tmpl w:val="A40E49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9D75A0"/>
    <w:multiLevelType w:val="hybridMultilevel"/>
    <w:tmpl w:val="4880BDB4"/>
    <w:lvl w:ilvl="0" w:tplc="832CB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C21690"/>
    <w:multiLevelType w:val="hybridMultilevel"/>
    <w:tmpl w:val="910C15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892A72"/>
    <w:multiLevelType w:val="hybridMultilevel"/>
    <w:tmpl w:val="464C2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EB7B44"/>
    <w:multiLevelType w:val="hybridMultilevel"/>
    <w:tmpl w:val="D4881A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C4E48"/>
    <w:multiLevelType w:val="hybridMultilevel"/>
    <w:tmpl w:val="8A3CBA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C81F3B"/>
    <w:multiLevelType w:val="hybridMultilevel"/>
    <w:tmpl w:val="B1AE01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08"/>
    <w:rsid w:val="00051792"/>
    <w:rsid w:val="0008327F"/>
    <w:rsid w:val="000A5BE0"/>
    <w:rsid w:val="000B51CD"/>
    <w:rsid w:val="000B668B"/>
    <w:rsid w:val="000E7868"/>
    <w:rsid w:val="000F2C9A"/>
    <w:rsid w:val="00163E94"/>
    <w:rsid w:val="00176060"/>
    <w:rsid w:val="00196A23"/>
    <w:rsid w:val="00256D5F"/>
    <w:rsid w:val="002A676F"/>
    <w:rsid w:val="002D3D97"/>
    <w:rsid w:val="002D5E8B"/>
    <w:rsid w:val="002F0551"/>
    <w:rsid w:val="0030566E"/>
    <w:rsid w:val="00394F56"/>
    <w:rsid w:val="003D5464"/>
    <w:rsid w:val="003E707E"/>
    <w:rsid w:val="00432B49"/>
    <w:rsid w:val="00454360"/>
    <w:rsid w:val="00475D33"/>
    <w:rsid w:val="00480793"/>
    <w:rsid w:val="00487D33"/>
    <w:rsid w:val="004C16A9"/>
    <w:rsid w:val="00532960"/>
    <w:rsid w:val="00543162"/>
    <w:rsid w:val="00607A98"/>
    <w:rsid w:val="00646046"/>
    <w:rsid w:val="00680F71"/>
    <w:rsid w:val="0068448B"/>
    <w:rsid w:val="006C6B6D"/>
    <w:rsid w:val="00710BB8"/>
    <w:rsid w:val="0071185A"/>
    <w:rsid w:val="00782A8B"/>
    <w:rsid w:val="00792008"/>
    <w:rsid w:val="007C0C2C"/>
    <w:rsid w:val="007C6B96"/>
    <w:rsid w:val="007C7AF1"/>
    <w:rsid w:val="00813A47"/>
    <w:rsid w:val="00814C90"/>
    <w:rsid w:val="00833150"/>
    <w:rsid w:val="008A57F7"/>
    <w:rsid w:val="008F38B4"/>
    <w:rsid w:val="00966520"/>
    <w:rsid w:val="009908E7"/>
    <w:rsid w:val="00995480"/>
    <w:rsid w:val="009A3DB1"/>
    <w:rsid w:val="009C2B0B"/>
    <w:rsid w:val="00A3676F"/>
    <w:rsid w:val="00A60E03"/>
    <w:rsid w:val="00AF181D"/>
    <w:rsid w:val="00B34494"/>
    <w:rsid w:val="00B37D19"/>
    <w:rsid w:val="00B43CE7"/>
    <w:rsid w:val="00B711E0"/>
    <w:rsid w:val="00B73460"/>
    <w:rsid w:val="00BA74AA"/>
    <w:rsid w:val="00BF212F"/>
    <w:rsid w:val="00C049F6"/>
    <w:rsid w:val="00C10E7B"/>
    <w:rsid w:val="00C553DB"/>
    <w:rsid w:val="00C57B4B"/>
    <w:rsid w:val="00C739E4"/>
    <w:rsid w:val="00C93F72"/>
    <w:rsid w:val="00CC4F3D"/>
    <w:rsid w:val="00CF0158"/>
    <w:rsid w:val="00D41304"/>
    <w:rsid w:val="00D6236A"/>
    <w:rsid w:val="00E644CE"/>
    <w:rsid w:val="00E744F9"/>
    <w:rsid w:val="00E91611"/>
    <w:rsid w:val="00EB0CD9"/>
    <w:rsid w:val="00EF2792"/>
    <w:rsid w:val="00F173CD"/>
    <w:rsid w:val="00F34813"/>
    <w:rsid w:val="00F55A10"/>
    <w:rsid w:val="00FA1A14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382FC"/>
  <w15:docId w15:val="{BB3939E1-C805-447D-A156-CD3F38FA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2008"/>
    <w:pPr>
      <w:suppressAutoHyphens/>
      <w:spacing w:line="360" w:lineRule="auto"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394F56"/>
    <w:pPr>
      <w:keepNext/>
      <w:suppressAutoHyphens w:val="0"/>
      <w:spacing w:line="240" w:lineRule="auto"/>
      <w:outlineLvl w:val="0"/>
    </w:pPr>
    <w:rPr>
      <w:rFonts w:ascii="Arial" w:hAnsi="Arial" w:cs="Arial"/>
      <w:b/>
      <w:bCs/>
      <w:sz w:val="22"/>
      <w:szCs w:val="22"/>
      <w:lang w:val="en-US" w:eastAsia="hu-HU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D413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C04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6C6B6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394F56"/>
    <w:pPr>
      <w:tabs>
        <w:tab w:val="center" w:pos="4536"/>
        <w:tab w:val="right" w:pos="9072"/>
      </w:tabs>
      <w:suppressAutoHyphens w:val="0"/>
    </w:pPr>
    <w:rPr>
      <w:lang w:eastAsia="hu-HU"/>
    </w:rPr>
  </w:style>
  <w:style w:type="character" w:styleId="Paginanummer">
    <w:name w:val="page number"/>
    <w:basedOn w:val="Standaardalinea-lettertype"/>
    <w:rsid w:val="00394F56"/>
  </w:style>
  <w:style w:type="paragraph" w:styleId="Normaalweb">
    <w:name w:val="Normal (Web)"/>
    <w:basedOn w:val="Standaard"/>
    <w:rsid w:val="00394F56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nl-NL"/>
    </w:rPr>
  </w:style>
  <w:style w:type="paragraph" w:styleId="Tekstopmerking">
    <w:name w:val="annotation text"/>
    <w:basedOn w:val="Standaard"/>
    <w:semiHidden/>
    <w:rsid w:val="00394F56"/>
    <w:pPr>
      <w:suppressAutoHyphens w:val="0"/>
    </w:pPr>
    <w:rPr>
      <w:sz w:val="20"/>
      <w:szCs w:val="20"/>
      <w:lang w:eastAsia="hu-HU"/>
    </w:rPr>
  </w:style>
  <w:style w:type="paragraph" w:styleId="Koptekst">
    <w:name w:val="header"/>
    <w:basedOn w:val="Standaard"/>
    <w:rsid w:val="00394F56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A60E03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semiHidden/>
    <w:rsid w:val="00C049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Kop2Char">
    <w:name w:val="Kop 2 Char"/>
    <w:basedOn w:val="Standaardalinea-lettertype"/>
    <w:link w:val="Kop2"/>
    <w:semiHidden/>
    <w:rsid w:val="00D41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Tabelraster">
    <w:name w:val="Table Grid"/>
    <w:basedOn w:val="Standaardtabel"/>
    <w:rsid w:val="00D4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B9AA79AAFB943AD0F02729FE817E3" ma:contentTypeVersion="1" ma:contentTypeDescription="Een nieuw document maken." ma:contentTypeScope="" ma:versionID="3cf35439e6c71a8bfe3f52aec9ee56e2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E3DE-1427-4BA6-8455-262DB4DA1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DC475-CCF3-4FD5-ADFD-68DB9C282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F877F-7EDF-4878-A86E-14F24B43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13CA81-FDDE-48FF-B0C0-07ADED01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Naam project</vt:lpstr>
    </vt:vector>
  </TitlesOfParts>
  <Company>ROC West-Brabant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Naam project</dc:title>
  <dc:creator>ICT</dc:creator>
  <cp:lastModifiedBy>Fedde van Gils</cp:lastModifiedBy>
  <cp:revision>2</cp:revision>
  <cp:lastPrinted>2014-06-25T10:25:00Z</cp:lastPrinted>
  <dcterms:created xsi:type="dcterms:W3CDTF">2015-02-06T10:26:00Z</dcterms:created>
  <dcterms:modified xsi:type="dcterms:W3CDTF">2015-02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6B9AA79AAFB943AD0F02729FE817E3</vt:lpwstr>
  </property>
</Properties>
</file>